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282674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2DF80BE5" w:rsidR="0070769C" w:rsidRPr="007E7BC1" w:rsidRDefault="007E7BC1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7BC1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 UD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2DF80BE5" w:rsidR="0070769C" w:rsidRPr="007E7BC1" w:rsidRDefault="007E7BC1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7BC1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 UD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5B09C" w14:textId="6E853FB2" w:rsidR="0070769C" w:rsidRPr="007E7BC1" w:rsidRDefault="00000000" w:rsidP="007E7B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E7BC1" w:rsidRPr="007E7B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ASES DE DATOS RELACIONALES (</w:t>
                                    </w:r>
                                    <w:r w:rsidR="00B345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V</w:t>
                                    </w:r>
                                    <w:r w:rsidR="007E7BC1" w:rsidRPr="007E7B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09B542B7" w14:textId="100C006C" w:rsidR="0070769C" w:rsidRPr="007E7BC1" w:rsidRDefault="00000000" w:rsidP="007E7BC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35186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EGURIDAD EN UNA BASE DE DATOS REL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FE5B09C" w14:textId="6E853FB2" w:rsidR="0070769C" w:rsidRPr="007E7BC1" w:rsidRDefault="00000000" w:rsidP="007E7BC1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E7BC1" w:rsidRPr="007E7B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ASES DE DATOS RELACIONALES (</w:t>
                              </w:r>
                              <w:r w:rsidR="00B345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V</w:t>
                              </w:r>
                              <w:r w:rsidR="007E7BC1" w:rsidRPr="007E7B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)</w:t>
                              </w:r>
                            </w:sdtContent>
                          </w:sdt>
                        </w:p>
                        <w:p w14:paraId="09B542B7" w14:textId="100C006C" w:rsidR="0070769C" w:rsidRPr="007E7BC1" w:rsidRDefault="00000000" w:rsidP="007E7BC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35186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EGURIDAD EN UNA BASE DE DATOS REL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74811C85" w14:textId="7759826B" w:rsidR="00234E6A" w:rsidRDefault="00C06B2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4" \h \z \u </w:instrText>
      </w:r>
      <w:r>
        <w:rPr>
          <w:lang w:eastAsia="es-ES"/>
        </w:rPr>
        <w:fldChar w:fldCharType="separate"/>
      </w:r>
      <w:hyperlink w:anchor="_Toc119427391" w:history="1">
        <w:r w:rsidR="00234E6A" w:rsidRPr="00CB3FC4">
          <w:rPr>
            <w:rStyle w:val="Hipervnculo"/>
            <w:noProof/>
            <w:lang w:eastAsia="es-ES"/>
          </w:rPr>
          <w:t>GESTIÓN DE SEGURIDAD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1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3</w:t>
        </w:r>
        <w:r w:rsidR="00234E6A">
          <w:rPr>
            <w:noProof/>
            <w:webHidden/>
          </w:rPr>
          <w:fldChar w:fldCharType="end"/>
        </w:r>
      </w:hyperlink>
    </w:p>
    <w:p w14:paraId="18300518" w14:textId="4720145A" w:rsidR="00234E6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9427392" w:history="1">
        <w:r w:rsidR="00234E6A" w:rsidRPr="00CB3FC4">
          <w:rPr>
            <w:rStyle w:val="Hipervnculo"/>
            <w:noProof/>
            <w:lang w:eastAsia="es-ES"/>
          </w:rPr>
          <w:t>USUARIO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2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3</w:t>
        </w:r>
        <w:r w:rsidR="00234E6A">
          <w:rPr>
            <w:noProof/>
            <w:webHidden/>
          </w:rPr>
          <w:fldChar w:fldCharType="end"/>
        </w:r>
      </w:hyperlink>
    </w:p>
    <w:p w14:paraId="05402DFB" w14:textId="1E9AFBD8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393" w:history="1">
        <w:r w:rsidR="00234E6A" w:rsidRPr="00CB3FC4">
          <w:rPr>
            <w:rStyle w:val="Hipervnculo"/>
            <w:noProof/>
            <w:lang w:eastAsia="es-ES"/>
          </w:rPr>
          <w:t>A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  <w:lang w:eastAsia="es-ES"/>
          </w:rPr>
          <w:t>ESQUEMA (SCHEMA)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3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3</w:t>
        </w:r>
        <w:r w:rsidR="00234E6A">
          <w:rPr>
            <w:noProof/>
            <w:webHidden/>
          </w:rPr>
          <w:fldChar w:fldCharType="end"/>
        </w:r>
      </w:hyperlink>
    </w:p>
    <w:p w14:paraId="0A30BBDF" w14:textId="60DF6DDE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394" w:history="1">
        <w:r w:rsidR="00234E6A" w:rsidRPr="00CB3FC4">
          <w:rPr>
            <w:rStyle w:val="Hipervnculo"/>
            <w:noProof/>
            <w:lang w:eastAsia="es-ES"/>
          </w:rPr>
          <w:t>B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  <w:lang w:eastAsia="es-ES"/>
          </w:rPr>
          <w:t>SESIÓN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4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4</w:t>
        </w:r>
        <w:r w:rsidR="00234E6A">
          <w:rPr>
            <w:noProof/>
            <w:webHidden/>
          </w:rPr>
          <w:fldChar w:fldCharType="end"/>
        </w:r>
      </w:hyperlink>
    </w:p>
    <w:p w14:paraId="0AA40AA5" w14:textId="3B5AE710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395" w:history="1">
        <w:r w:rsidR="00234E6A" w:rsidRPr="00CB3FC4">
          <w:rPr>
            <w:rStyle w:val="Hipervnculo"/>
            <w:noProof/>
            <w:lang w:eastAsia="es-ES"/>
          </w:rPr>
          <w:t>C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  <w:lang w:eastAsia="es-ES"/>
          </w:rPr>
          <w:t>USUARIOS DE INSTALACIÓN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5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4</w:t>
        </w:r>
        <w:r w:rsidR="00234E6A">
          <w:rPr>
            <w:noProof/>
            <w:webHidden/>
          </w:rPr>
          <w:fldChar w:fldCharType="end"/>
        </w:r>
      </w:hyperlink>
    </w:p>
    <w:p w14:paraId="52390AFF" w14:textId="71253EF7" w:rsidR="00234E6A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9427396" w:history="1">
        <w:r w:rsidR="00234E6A" w:rsidRPr="00CB3FC4">
          <w:rPr>
            <w:rStyle w:val="Hipervnculo"/>
            <w:noProof/>
          </w:rPr>
          <w:t>1.</w:t>
        </w:r>
        <w:r w:rsidR="00234E6A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34E6A" w:rsidRPr="00CB3FC4">
          <w:rPr>
            <w:rStyle w:val="Hipervnculo"/>
            <w:noProof/>
          </w:rPr>
          <w:t>USUARIO SY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6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4</w:t>
        </w:r>
        <w:r w:rsidR="00234E6A">
          <w:rPr>
            <w:noProof/>
            <w:webHidden/>
          </w:rPr>
          <w:fldChar w:fldCharType="end"/>
        </w:r>
      </w:hyperlink>
    </w:p>
    <w:p w14:paraId="7167B52C" w14:textId="66E1F942" w:rsidR="00234E6A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9427397" w:history="1">
        <w:r w:rsidR="00234E6A" w:rsidRPr="00CB3FC4">
          <w:rPr>
            <w:rStyle w:val="Hipervnculo"/>
            <w:noProof/>
          </w:rPr>
          <w:t>2.</w:t>
        </w:r>
        <w:r w:rsidR="00234E6A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34E6A" w:rsidRPr="00CB3FC4">
          <w:rPr>
            <w:rStyle w:val="Hipervnculo"/>
            <w:noProof/>
          </w:rPr>
          <w:t>USUARIO SYSTEM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7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4</w:t>
        </w:r>
        <w:r w:rsidR="00234E6A">
          <w:rPr>
            <w:noProof/>
            <w:webHidden/>
          </w:rPr>
          <w:fldChar w:fldCharType="end"/>
        </w:r>
      </w:hyperlink>
    </w:p>
    <w:p w14:paraId="329E3F56" w14:textId="5FBAD71D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398" w:history="1">
        <w:r w:rsidR="00234E6A" w:rsidRPr="00CB3FC4">
          <w:rPr>
            <w:rStyle w:val="Hipervnculo"/>
            <w:noProof/>
            <w:lang w:eastAsia="es-ES"/>
          </w:rPr>
          <w:t>D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  <w:lang w:eastAsia="es-ES"/>
          </w:rPr>
          <w:t>SQL. COMANDOS LCD (LENGUAJE CONTROL DE DATOS) PARA USUARIO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8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5</w:t>
        </w:r>
        <w:r w:rsidR="00234E6A">
          <w:rPr>
            <w:noProof/>
            <w:webHidden/>
          </w:rPr>
          <w:fldChar w:fldCharType="end"/>
        </w:r>
      </w:hyperlink>
    </w:p>
    <w:p w14:paraId="7BF0A4E0" w14:textId="4CF663D7" w:rsidR="00234E6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9427399" w:history="1">
        <w:r w:rsidR="00234E6A" w:rsidRPr="00CB3FC4">
          <w:rPr>
            <w:rStyle w:val="Hipervnculo"/>
            <w:noProof/>
            <w:lang w:eastAsia="es-ES"/>
          </w:rPr>
          <w:t>PERFILE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399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5</w:t>
        </w:r>
        <w:r w:rsidR="00234E6A">
          <w:rPr>
            <w:noProof/>
            <w:webHidden/>
          </w:rPr>
          <w:fldChar w:fldCharType="end"/>
        </w:r>
      </w:hyperlink>
    </w:p>
    <w:p w14:paraId="59F20F06" w14:textId="4C0AD8BC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00" w:history="1">
        <w:r w:rsidR="00234E6A" w:rsidRPr="00CB3FC4">
          <w:rPr>
            <w:rStyle w:val="Hipervnculo"/>
            <w:noProof/>
          </w:rPr>
          <w:t>A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DEFINICIÓN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0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5</w:t>
        </w:r>
        <w:r w:rsidR="00234E6A">
          <w:rPr>
            <w:noProof/>
            <w:webHidden/>
          </w:rPr>
          <w:fldChar w:fldCharType="end"/>
        </w:r>
      </w:hyperlink>
    </w:p>
    <w:p w14:paraId="36373784" w14:textId="0CAFCB8A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01" w:history="1">
        <w:r w:rsidR="00234E6A" w:rsidRPr="00CB3FC4">
          <w:rPr>
            <w:rStyle w:val="Hipervnculo"/>
            <w:noProof/>
          </w:rPr>
          <w:t>B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SQL. COMANDOS LCD (LENGUAJE CONTROL DE DATOS) PARA PERFILE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1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6</w:t>
        </w:r>
        <w:r w:rsidR="00234E6A">
          <w:rPr>
            <w:noProof/>
            <w:webHidden/>
          </w:rPr>
          <w:fldChar w:fldCharType="end"/>
        </w:r>
      </w:hyperlink>
    </w:p>
    <w:p w14:paraId="7F5990BA" w14:textId="726F7D2E" w:rsidR="00234E6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9427402" w:history="1">
        <w:r w:rsidR="00234E6A" w:rsidRPr="00CB3FC4">
          <w:rPr>
            <w:rStyle w:val="Hipervnculo"/>
            <w:noProof/>
            <w:lang w:eastAsia="es-ES"/>
          </w:rPr>
          <w:t>PRIVILEGIO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2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7</w:t>
        </w:r>
        <w:r w:rsidR="00234E6A">
          <w:rPr>
            <w:noProof/>
            <w:webHidden/>
          </w:rPr>
          <w:fldChar w:fldCharType="end"/>
        </w:r>
      </w:hyperlink>
    </w:p>
    <w:p w14:paraId="2A121E3E" w14:textId="0A54D79C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03" w:history="1">
        <w:r w:rsidR="00234E6A" w:rsidRPr="00CB3FC4">
          <w:rPr>
            <w:rStyle w:val="Hipervnculo"/>
            <w:noProof/>
          </w:rPr>
          <w:t>A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DEFINICIÓN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3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7</w:t>
        </w:r>
        <w:r w:rsidR="00234E6A">
          <w:rPr>
            <w:noProof/>
            <w:webHidden/>
          </w:rPr>
          <w:fldChar w:fldCharType="end"/>
        </w:r>
      </w:hyperlink>
    </w:p>
    <w:p w14:paraId="141EEEF1" w14:textId="4B26A6BC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04" w:history="1">
        <w:r w:rsidR="00234E6A" w:rsidRPr="00CB3FC4">
          <w:rPr>
            <w:rStyle w:val="Hipervnculo"/>
            <w:noProof/>
          </w:rPr>
          <w:t>B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CLASIFICACIÓN DE LOS PRIVILEGIO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4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8</w:t>
        </w:r>
        <w:r w:rsidR="00234E6A">
          <w:rPr>
            <w:noProof/>
            <w:webHidden/>
          </w:rPr>
          <w:fldChar w:fldCharType="end"/>
        </w:r>
      </w:hyperlink>
    </w:p>
    <w:p w14:paraId="01C152CB" w14:textId="3120735B" w:rsidR="00234E6A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9427405" w:history="1">
        <w:r w:rsidR="00234E6A" w:rsidRPr="00CB3FC4">
          <w:rPr>
            <w:rStyle w:val="Hipervnculo"/>
            <w:noProof/>
          </w:rPr>
          <w:t>1.</w:t>
        </w:r>
        <w:r w:rsidR="00234E6A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34E6A" w:rsidRPr="00CB3FC4">
          <w:rPr>
            <w:rStyle w:val="Hipervnculo"/>
            <w:noProof/>
          </w:rPr>
          <w:t>PRIVILEGIOS DE SISTEMA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5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8</w:t>
        </w:r>
        <w:r w:rsidR="00234E6A">
          <w:rPr>
            <w:noProof/>
            <w:webHidden/>
          </w:rPr>
          <w:fldChar w:fldCharType="end"/>
        </w:r>
      </w:hyperlink>
    </w:p>
    <w:p w14:paraId="7091F4E8" w14:textId="1B8EF74D" w:rsidR="00234E6A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9427406" w:history="1">
        <w:r w:rsidR="00234E6A" w:rsidRPr="00CB3FC4">
          <w:rPr>
            <w:rStyle w:val="Hipervnculo"/>
            <w:noProof/>
          </w:rPr>
          <w:t>2.</w:t>
        </w:r>
        <w:r w:rsidR="00234E6A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234E6A" w:rsidRPr="00CB3FC4">
          <w:rPr>
            <w:rStyle w:val="Hipervnculo"/>
            <w:noProof/>
          </w:rPr>
          <w:t>PRIVILEGIOS SOBRE OBJETO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6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9</w:t>
        </w:r>
        <w:r w:rsidR="00234E6A">
          <w:rPr>
            <w:noProof/>
            <w:webHidden/>
          </w:rPr>
          <w:fldChar w:fldCharType="end"/>
        </w:r>
      </w:hyperlink>
    </w:p>
    <w:p w14:paraId="2A6D6D35" w14:textId="0E057959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07" w:history="1">
        <w:r w:rsidR="00234E6A" w:rsidRPr="00CB3FC4">
          <w:rPr>
            <w:rStyle w:val="Hipervnculo"/>
            <w:noProof/>
          </w:rPr>
          <w:t>C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SQL. COMANDOS LCD (LENGUAJE CONTROL DE DATOS) PARA PRIVILEGIO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7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10</w:t>
        </w:r>
        <w:r w:rsidR="00234E6A">
          <w:rPr>
            <w:noProof/>
            <w:webHidden/>
          </w:rPr>
          <w:fldChar w:fldCharType="end"/>
        </w:r>
      </w:hyperlink>
    </w:p>
    <w:p w14:paraId="43035DA6" w14:textId="63494B35" w:rsidR="00234E6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9427408" w:history="1">
        <w:r w:rsidR="00234E6A" w:rsidRPr="00CB3FC4">
          <w:rPr>
            <w:rStyle w:val="Hipervnculo"/>
            <w:noProof/>
            <w:lang w:eastAsia="es-ES"/>
          </w:rPr>
          <w:t>ROLE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8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10</w:t>
        </w:r>
        <w:r w:rsidR="00234E6A">
          <w:rPr>
            <w:noProof/>
            <w:webHidden/>
          </w:rPr>
          <w:fldChar w:fldCharType="end"/>
        </w:r>
      </w:hyperlink>
    </w:p>
    <w:p w14:paraId="732C8983" w14:textId="14F1E72C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09" w:history="1">
        <w:r w:rsidR="00234E6A" w:rsidRPr="00CB3FC4">
          <w:rPr>
            <w:rStyle w:val="Hipervnculo"/>
            <w:noProof/>
          </w:rPr>
          <w:t>A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DEFINICIÓN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09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10</w:t>
        </w:r>
        <w:r w:rsidR="00234E6A">
          <w:rPr>
            <w:noProof/>
            <w:webHidden/>
          </w:rPr>
          <w:fldChar w:fldCharType="end"/>
        </w:r>
      </w:hyperlink>
    </w:p>
    <w:p w14:paraId="0EA44920" w14:textId="6B6483A8" w:rsidR="00234E6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9427410" w:history="1">
        <w:r w:rsidR="00234E6A" w:rsidRPr="00CB3FC4">
          <w:rPr>
            <w:rStyle w:val="Hipervnculo"/>
            <w:noProof/>
          </w:rPr>
          <w:t>B.</w:t>
        </w:r>
        <w:r w:rsidR="00234E6A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234E6A" w:rsidRPr="00CB3FC4">
          <w:rPr>
            <w:rStyle w:val="Hipervnculo"/>
            <w:noProof/>
          </w:rPr>
          <w:t>SQL. COMANDOS LCD (LENGUAJE CONTROL DE DATOS) PARA ROLES</w:t>
        </w:r>
        <w:r w:rsidR="00234E6A">
          <w:rPr>
            <w:noProof/>
            <w:webHidden/>
          </w:rPr>
          <w:tab/>
        </w:r>
        <w:r w:rsidR="00234E6A">
          <w:rPr>
            <w:noProof/>
            <w:webHidden/>
          </w:rPr>
          <w:fldChar w:fldCharType="begin"/>
        </w:r>
        <w:r w:rsidR="00234E6A">
          <w:rPr>
            <w:noProof/>
            <w:webHidden/>
          </w:rPr>
          <w:instrText xml:space="preserve"> PAGEREF _Toc119427410 \h </w:instrText>
        </w:r>
        <w:r w:rsidR="00234E6A">
          <w:rPr>
            <w:noProof/>
            <w:webHidden/>
          </w:rPr>
        </w:r>
        <w:r w:rsidR="00234E6A">
          <w:rPr>
            <w:noProof/>
            <w:webHidden/>
          </w:rPr>
          <w:fldChar w:fldCharType="separate"/>
        </w:r>
        <w:r w:rsidR="00234E6A">
          <w:rPr>
            <w:noProof/>
            <w:webHidden/>
          </w:rPr>
          <w:t>10</w:t>
        </w:r>
        <w:r w:rsidR="00234E6A">
          <w:rPr>
            <w:noProof/>
            <w:webHidden/>
          </w:rPr>
          <w:fldChar w:fldCharType="end"/>
        </w:r>
      </w:hyperlink>
    </w:p>
    <w:p w14:paraId="6086E562" w14:textId="4F95FEB5" w:rsidR="00C005C5" w:rsidRDefault="00C06B25" w:rsidP="00C005C5">
      <w:pPr>
        <w:rPr>
          <w:lang w:eastAsia="es-ES"/>
        </w:rPr>
      </w:pPr>
      <w:r>
        <w:rPr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638F275" w14:textId="0A1D6D50" w:rsidR="00EE62F7" w:rsidRDefault="00835186" w:rsidP="00835186">
      <w:pPr>
        <w:pStyle w:val="Ttulo1"/>
        <w:rPr>
          <w:lang w:eastAsia="es-ES"/>
        </w:rPr>
      </w:pPr>
      <w:bookmarkStart w:id="0" w:name="_Toc119061717"/>
      <w:bookmarkStart w:id="1" w:name="_Toc119427391"/>
      <w:r>
        <w:rPr>
          <w:lang w:eastAsia="es-ES"/>
        </w:rPr>
        <w:lastRenderedPageBreak/>
        <w:t>GESTIÓN DE SEGURIDAD</w:t>
      </w:r>
      <w:bookmarkEnd w:id="0"/>
      <w:bookmarkEnd w:id="1"/>
    </w:p>
    <w:p w14:paraId="25F759F3" w14:textId="498E133B" w:rsidR="000751B8" w:rsidRDefault="000751B8" w:rsidP="000751B8">
      <w:pPr>
        <w:rPr>
          <w:lang w:eastAsia="es-ES"/>
        </w:rPr>
      </w:pPr>
      <w:r>
        <w:rPr>
          <w:lang w:eastAsia="es-ES"/>
        </w:rPr>
        <w:t xml:space="preserve">Diferenciamos entre seguridad de sistema (controles de acceso al sistema) y </w:t>
      </w:r>
      <w:r w:rsidR="005C2F40">
        <w:rPr>
          <w:lang w:eastAsia="es-ES"/>
        </w:rPr>
        <w:t>seguridad de los datos (controles sobre qué se puede hacer con los objetos y datos).</w:t>
      </w:r>
    </w:p>
    <w:p w14:paraId="6A848936" w14:textId="4C09532A" w:rsidR="005C2F40" w:rsidRDefault="006235FD" w:rsidP="000751B8">
      <w:pPr>
        <w:rPr>
          <w:lang w:eastAsia="es-ES"/>
        </w:rPr>
      </w:pPr>
      <w:r w:rsidRPr="006235FD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051D0C9D" wp14:editId="1CC85A09">
            <wp:simplePos x="0" y="0"/>
            <wp:positionH relativeFrom="margin">
              <wp:align>right</wp:align>
            </wp:positionH>
            <wp:positionV relativeFrom="paragraph">
              <wp:posOffset>608534</wp:posOffset>
            </wp:positionV>
            <wp:extent cx="3262630" cy="2337435"/>
            <wp:effectExtent l="0" t="0" r="0" b="571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94">
        <w:rPr>
          <w:lang w:eastAsia="es-ES"/>
        </w:rPr>
        <w:t xml:space="preserve">Cada usuario de una base de datos va a tener un esquema, en él se van a contener todos los objetos que cree ese usuario, es un espacio de trabajo. Estos esquemas son únicos de cada usuario, es decir, el usuario </w:t>
      </w:r>
      <w:r>
        <w:rPr>
          <w:lang w:eastAsia="es-ES"/>
        </w:rPr>
        <w:t>A</w:t>
      </w:r>
      <w:r w:rsidR="00206194">
        <w:rPr>
          <w:lang w:eastAsia="es-ES"/>
        </w:rPr>
        <w:t xml:space="preserve"> podrá acceder y modificar el espacio de trabajo propio (su esquema) pero un usuario </w:t>
      </w:r>
      <w:r>
        <w:rPr>
          <w:lang w:eastAsia="es-ES"/>
        </w:rPr>
        <w:t>B</w:t>
      </w:r>
      <w:r w:rsidR="00206194">
        <w:rPr>
          <w:lang w:eastAsia="es-ES"/>
        </w:rPr>
        <w:t xml:space="preserve"> no podría hacerlo.</w:t>
      </w:r>
    </w:p>
    <w:p w14:paraId="7FFDA7EA" w14:textId="067332A8" w:rsidR="00206194" w:rsidRDefault="00206194" w:rsidP="000751B8">
      <w:pPr>
        <w:rPr>
          <w:lang w:eastAsia="es-ES"/>
        </w:rPr>
      </w:pPr>
      <w:r>
        <w:rPr>
          <w:lang w:eastAsia="es-ES"/>
        </w:rPr>
        <w:t xml:space="preserve">Para que el usuario </w:t>
      </w:r>
      <w:r w:rsidR="006235FD">
        <w:rPr>
          <w:lang w:eastAsia="es-ES"/>
        </w:rPr>
        <w:t>B</w:t>
      </w:r>
      <w:r>
        <w:rPr>
          <w:lang w:eastAsia="es-ES"/>
        </w:rPr>
        <w:t xml:space="preserve"> pudiera acceder habría que darle algún permiso que puede ser completo o parcial (sólo permitir ver datos o sólo permitir insertar datos en determinadas tablas).</w:t>
      </w:r>
    </w:p>
    <w:p w14:paraId="428A29F3" w14:textId="2B5B0C7C" w:rsidR="00206194" w:rsidRPr="000751B8" w:rsidRDefault="00206194" w:rsidP="000751B8">
      <w:pPr>
        <w:rPr>
          <w:lang w:eastAsia="es-ES"/>
        </w:rPr>
      </w:pPr>
    </w:p>
    <w:p w14:paraId="272D761F" w14:textId="70912425" w:rsidR="00835186" w:rsidRDefault="00835186" w:rsidP="00835186">
      <w:pPr>
        <w:pStyle w:val="Ttulo1"/>
        <w:rPr>
          <w:lang w:eastAsia="es-ES"/>
        </w:rPr>
      </w:pPr>
      <w:bookmarkStart w:id="2" w:name="_Toc119061718"/>
      <w:bookmarkStart w:id="3" w:name="_Toc119427392"/>
      <w:r>
        <w:rPr>
          <w:lang w:eastAsia="es-ES"/>
        </w:rPr>
        <w:t>USUARIOS</w:t>
      </w:r>
      <w:bookmarkEnd w:id="2"/>
      <w:bookmarkEnd w:id="3"/>
    </w:p>
    <w:p w14:paraId="0B24875F" w14:textId="10B579A0" w:rsidR="009133C2" w:rsidRPr="009133C2" w:rsidRDefault="009133C2" w:rsidP="009133C2">
      <w:pPr>
        <w:rPr>
          <w:lang w:eastAsia="es-ES"/>
        </w:rPr>
      </w:pPr>
      <w:r>
        <w:rPr>
          <w:lang w:eastAsia="es-ES"/>
        </w:rPr>
        <w:t>Diferenciamos dos tipos de usuarios, los usuarios normales (creados con CREATE USER) y los usuarios administradores</w:t>
      </w:r>
      <w:r w:rsidR="00E23974">
        <w:rPr>
          <w:lang w:eastAsia="es-ES"/>
        </w:rPr>
        <w:t xml:space="preserve"> o de sistema</w:t>
      </w:r>
      <w:r>
        <w:rPr>
          <w:lang w:eastAsia="es-ES"/>
        </w:rPr>
        <w:t xml:space="preserve"> (vienen </w:t>
      </w:r>
      <w:r w:rsidR="00E23974">
        <w:rPr>
          <w:lang w:eastAsia="es-ES"/>
        </w:rPr>
        <w:t>preinstalados</w:t>
      </w:r>
      <w:r>
        <w:rPr>
          <w:lang w:eastAsia="es-ES"/>
        </w:rPr>
        <w:t xml:space="preserve"> en el sistema cuando instalamos nuestro gestor, son los </w:t>
      </w:r>
      <w:r w:rsidR="005A7E87">
        <w:rPr>
          <w:lang w:eastAsia="es-ES"/>
        </w:rPr>
        <w:t>usuarios como SYS o SYSTEM).</w:t>
      </w:r>
    </w:p>
    <w:p w14:paraId="2B9AF774" w14:textId="4D32D4B3" w:rsidR="00835186" w:rsidRDefault="00835186">
      <w:pPr>
        <w:pStyle w:val="Ttulo2"/>
        <w:numPr>
          <w:ilvl w:val="0"/>
          <w:numId w:val="2"/>
        </w:numPr>
        <w:rPr>
          <w:lang w:eastAsia="es-ES"/>
        </w:rPr>
      </w:pPr>
      <w:bookmarkStart w:id="4" w:name="_Toc119061719"/>
      <w:bookmarkStart w:id="5" w:name="_Toc119427393"/>
      <w:r>
        <w:rPr>
          <w:lang w:eastAsia="es-ES"/>
        </w:rPr>
        <w:t>ESQUEMA (SCHEMA)</w:t>
      </w:r>
      <w:bookmarkEnd w:id="4"/>
      <w:bookmarkEnd w:id="5"/>
    </w:p>
    <w:p w14:paraId="3216B12B" w14:textId="30A01C3C" w:rsidR="006235FD" w:rsidRDefault="00BB3B3D" w:rsidP="006235FD">
      <w:pPr>
        <w:ind w:left="720"/>
        <w:rPr>
          <w:lang w:eastAsia="es-ES"/>
        </w:rPr>
      </w:pPr>
      <w:r w:rsidRPr="00720D59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1AF064F9" wp14:editId="0967FE9F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285490" cy="1863090"/>
            <wp:effectExtent l="0" t="0" r="0" b="381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46">
        <w:rPr>
          <w:lang w:eastAsia="es-ES"/>
        </w:rPr>
        <w:t>Lo definimos como el conjunto de objetos de una base de datos de un usuario.</w:t>
      </w:r>
    </w:p>
    <w:p w14:paraId="61D97A79" w14:textId="24E642DF" w:rsidR="00EB6D46" w:rsidRDefault="00EB6D46" w:rsidP="006235FD">
      <w:pPr>
        <w:ind w:left="720"/>
        <w:rPr>
          <w:lang w:eastAsia="es-ES"/>
        </w:rPr>
      </w:pPr>
      <w:r>
        <w:rPr>
          <w:lang w:eastAsia="es-ES"/>
        </w:rPr>
        <w:t xml:space="preserve">Un usuario es </w:t>
      </w:r>
      <w:r w:rsidR="00A4271B">
        <w:rPr>
          <w:lang w:eastAsia="es-ES"/>
        </w:rPr>
        <w:t>el nombre definido en la base de datos que se puede conectar a ella y puede acceder a determinados objetos según ciertas condiciones definidas por el administrador.</w:t>
      </w:r>
    </w:p>
    <w:p w14:paraId="5EBCABD3" w14:textId="10C7ED95" w:rsidR="005A7E87" w:rsidRDefault="005A7E87" w:rsidP="006235FD">
      <w:pPr>
        <w:ind w:left="720"/>
        <w:rPr>
          <w:lang w:eastAsia="es-ES"/>
        </w:rPr>
      </w:pPr>
      <w:r>
        <w:rPr>
          <w:lang w:eastAsia="es-ES"/>
        </w:rPr>
        <w:lastRenderedPageBreak/>
        <w:t xml:space="preserve">El esquema va a tener el nombre del usuario y </w:t>
      </w:r>
      <w:r w:rsidR="00BB3B3D">
        <w:rPr>
          <w:lang w:eastAsia="es-ES"/>
        </w:rPr>
        <w:t>un usuario va a poder acceder a su esquema a través de diferentes opciones: línea de comandos, interfaces gráficas…</w:t>
      </w:r>
    </w:p>
    <w:p w14:paraId="7C00F49A" w14:textId="6DD5D0B9" w:rsidR="00BB3B3D" w:rsidRDefault="00BB3B3D" w:rsidP="006235FD">
      <w:pPr>
        <w:ind w:left="720"/>
        <w:rPr>
          <w:lang w:eastAsia="es-ES"/>
        </w:rPr>
      </w:pPr>
      <w:r>
        <w:rPr>
          <w:lang w:eastAsia="es-ES"/>
        </w:rPr>
        <w:t>Lo normal es que un usuario tenga acceso a todos los objetos de su esquema.</w:t>
      </w:r>
    </w:p>
    <w:p w14:paraId="60F97145" w14:textId="27A1C646" w:rsidR="00720D59" w:rsidRPr="006235FD" w:rsidRDefault="00720D59" w:rsidP="006235FD">
      <w:pPr>
        <w:ind w:left="720"/>
        <w:rPr>
          <w:lang w:eastAsia="es-ES"/>
        </w:rPr>
      </w:pPr>
    </w:p>
    <w:p w14:paraId="045CD389" w14:textId="72219832" w:rsidR="00835186" w:rsidRDefault="00835186">
      <w:pPr>
        <w:pStyle w:val="Ttulo2"/>
        <w:numPr>
          <w:ilvl w:val="0"/>
          <w:numId w:val="2"/>
        </w:numPr>
        <w:rPr>
          <w:lang w:eastAsia="es-ES"/>
        </w:rPr>
      </w:pPr>
      <w:bookmarkStart w:id="6" w:name="_Toc119061720"/>
      <w:bookmarkStart w:id="7" w:name="_Toc119427394"/>
      <w:r>
        <w:rPr>
          <w:lang w:eastAsia="es-ES"/>
        </w:rPr>
        <w:t>SESIÓN</w:t>
      </w:r>
      <w:bookmarkEnd w:id="6"/>
      <w:bookmarkEnd w:id="7"/>
    </w:p>
    <w:p w14:paraId="0DD8AAC2" w14:textId="6B684B19" w:rsidR="00720D59" w:rsidRDefault="00BB3B3D" w:rsidP="00720D59">
      <w:pPr>
        <w:ind w:left="720"/>
        <w:rPr>
          <w:lang w:eastAsia="es-ES"/>
        </w:rPr>
      </w:pPr>
      <w:r w:rsidRPr="009133C2"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69A0ED5" wp14:editId="1B15E5DC">
            <wp:simplePos x="0" y="0"/>
            <wp:positionH relativeFrom="margin">
              <wp:align>right</wp:align>
            </wp:positionH>
            <wp:positionV relativeFrom="paragraph">
              <wp:posOffset>5404</wp:posOffset>
            </wp:positionV>
            <wp:extent cx="3096895" cy="1705610"/>
            <wp:effectExtent l="0" t="0" r="8255" b="889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59">
        <w:rPr>
          <w:lang w:eastAsia="es-ES"/>
        </w:rPr>
        <w:t>Es la conexión a la base de datos por parte de un usuario o proceso.</w:t>
      </w:r>
      <w:r>
        <w:rPr>
          <w:lang w:eastAsia="es-ES"/>
        </w:rPr>
        <w:t xml:space="preserve"> Es decir, cada vez que se conecta, el usuario crea una sesión en la base de datos. Esto se denomina también como conexión activa.</w:t>
      </w:r>
    </w:p>
    <w:p w14:paraId="6467FB6D" w14:textId="4D129810" w:rsidR="00720D59" w:rsidRDefault="007B042F" w:rsidP="00720D59">
      <w:pPr>
        <w:ind w:left="720"/>
        <w:rPr>
          <w:lang w:eastAsia="es-ES"/>
        </w:rPr>
      </w:pPr>
      <w:r>
        <w:rPr>
          <w:lang w:eastAsia="es-ES"/>
        </w:rPr>
        <w:t xml:space="preserve">En función del servicio </w:t>
      </w:r>
      <w:r w:rsidR="009A6333">
        <w:rPr>
          <w:lang w:eastAsia="es-ES"/>
        </w:rPr>
        <w:t>se entrará</w:t>
      </w:r>
      <w:r>
        <w:rPr>
          <w:lang w:eastAsia="es-ES"/>
        </w:rPr>
        <w:t xml:space="preserve"> en un</w:t>
      </w:r>
      <w:r w:rsidR="009A6333">
        <w:rPr>
          <w:lang w:eastAsia="es-ES"/>
        </w:rPr>
        <w:t xml:space="preserve"> lugar u otro, si su nombre es XEPDB1 estaremos entrando en la PDB1</w:t>
      </w:r>
      <w:r w:rsidR="004D6871">
        <w:rPr>
          <w:lang w:eastAsia="es-ES"/>
        </w:rPr>
        <w:t xml:space="preserve"> (una base de datos enchufable)</w:t>
      </w:r>
      <w:r w:rsidR="009A6333">
        <w:rPr>
          <w:lang w:eastAsia="es-ES"/>
        </w:rPr>
        <w:t>, si es XE lo estaremos haciendo en el CDB#ROOT (</w:t>
      </w:r>
      <w:r w:rsidR="004D6871">
        <w:rPr>
          <w:lang w:eastAsia="es-ES"/>
        </w:rPr>
        <w:t>el lugar donde se conectan las bases de datos enchufables).</w:t>
      </w:r>
    </w:p>
    <w:p w14:paraId="5D6069DD" w14:textId="77777777" w:rsidR="00756C30" w:rsidRPr="00720D59" w:rsidRDefault="00756C30" w:rsidP="00720D59">
      <w:pPr>
        <w:ind w:left="720"/>
        <w:rPr>
          <w:lang w:eastAsia="es-ES"/>
        </w:rPr>
      </w:pPr>
    </w:p>
    <w:p w14:paraId="1E185063" w14:textId="66A466D1" w:rsidR="00835186" w:rsidRDefault="00835186">
      <w:pPr>
        <w:pStyle w:val="Ttulo2"/>
        <w:numPr>
          <w:ilvl w:val="0"/>
          <w:numId w:val="2"/>
        </w:numPr>
        <w:rPr>
          <w:lang w:eastAsia="es-ES"/>
        </w:rPr>
      </w:pPr>
      <w:bookmarkStart w:id="8" w:name="_Toc119061721"/>
      <w:bookmarkStart w:id="9" w:name="_Toc119427395"/>
      <w:r>
        <w:rPr>
          <w:lang w:eastAsia="es-ES"/>
        </w:rPr>
        <w:t>USUARIOS DE INSTALACIÓN</w:t>
      </w:r>
      <w:bookmarkEnd w:id="8"/>
      <w:bookmarkEnd w:id="9"/>
    </w:p>
    <w:p w14:paraId="11E18A6E" w14:textId="56CA2B22" w:rsidR="00835186" w:rsidRDefault="004330F6">
      <w:pPr>
        <w:pStyle w:val="TituloTerciario"/>
        <w:numPr>
          <w:ilvl w:val="0"/>
          <w:numId w:val="3"/>
        </w:numPr>
      </w:pPr>
      <w:bookmarkStart w:id="10" w:name="_Toc119061722"/>
      <w:bookmarkStart w:id="11" w:name="_Toc119427396"/>
      <w:r>
        <w:t>USUARIO SYS</w:t>
      </w:r>
      <w:bookmarkEnd w:id="10"/>
      <w:bookmarkEnd w:id="11"/>
    </w:p>
    <w:p w14:paraId="24E5AE1D" w14:textId="02E9AA82" w:rsidR="00756C30" w:rsidRDefault="001E6316" w:rsidP="00756C30">
      <w:pPr>
        <w:ind w:left="1080"/>
        <w:rPr>
          <w:lang w:eastAsia="es-ES"/>
        </w:rPr>
      </w:pPr>
      <w:r>
        <w:rPr>
          <w:lang w:eastAsia="es-ES"/>
        </w:rPr>
        <w:t xml:space="preserve">Se le concede el privilegio SYSDBA. Tiene absoluto control sobre la base de datos, es decir, tiene todos los privilegios. </w:t>
      </w:r>
    </w:p>
    <w:p w14:paraId="593EF4F9" w14:textId="20C1F106" w:rsidR="00EB5712" w:rsidRDefault="00EB5712" w:rsidP="00756C30">
      <w:pPr>
        <w:ind w:left="1080"/>
        <w:rPr>
          <w:lang w:eastAsia="es-ES"/>
        </w:rPr>
      </w:pPr>
      <w:r>
        <w:rPr>
          <w:lang w:eastAsia="es-ES"/>
        </w:rPr>
        <w:t>Es el usuario que tiene acceso al diccionario de datos</w:t>
      </w:r>
      <w:r w:rsidR="00877A47">
        <w:rPr>
          <w:lang w:eastAsia="es-ES"/>
        </w:rPr>
        <w:t xml:space="preserve"> (es decir, este diccionario se guarda dentro del esquema del usuario SYS). </w:t>
      </w:r>
    </w:p>
    <w:p w14:paraId="4B484500" w14:textId="2BE0F5E8" w:rsidR="000D2EF5" w:rsidRDefault="000D2EF5" w:rsidP="00756C30">
      <w:pPr>
        <w:ind w:left="1080"/>
        <w:rPr>
          <w:lang w:eastAsia="es-ES"/>
        </w:rPr>
      </w:pPr>
      <w:r>
        <w:rPr>
          <w:lang w:eastAsia="es-ES"/>
        </w:rPr>
        <w:t>No es recomendable el uso de este usuario debido a su elevado poder, por tanto, con este usuario nunca se creará una tabla y t</w:t>
      </w:r>
      <w:r w:rsidR="005A4ED6">
        <w:rPr>
          <w:lang w:eastAsia="es-ES"/>
        </w:rPr>
        <w:t>ampoco se manipulará el diccionario de datos ya que podríamos destruir la base de datos. Las tablas del esquema SYS</w:t>
      </w:r>
      <w:r w:rsidR="0065701E">
        <w:rPr>
          <w:lang w:eastAsia="es-ES"/>
        </w:rPr>
        <w:t xml:space="preserve"> sólo son manipuladas por la propia base de datos.</w:t>
      </w:r>
    </w:p>
    <w:p w14:paraId="70469FA4" w14:textId="77777777" w:rsidR="00BD5517" w:rsidRPr="00756C30" w:rsidRDefault="00BD5517" w:rsidP="00756C30">
      <w:pPr>
        <w:ind w:left="1080"/>
        <w:rPr>
          <w:lang w:eastAsia="es-ES"/>
        </w:rPr>
      </w:pPr>
    </w:p>
    <w:p w14:paraId="74DAEC28" w14:textId="6BF20F0D" w:rsidR="004330F6" w:rsidRDefault="004330F6">
      <w:pPr>
        <w:pStyle w:val="TituloTerciario"/>
        <w:numPr>
          <w:ilvl w:val="0"/>
          <w:numId w:val="3"/>
        </w:numPr>
      </w:pPr>
      <w:bookmarkStart w:id="12" w:name="_Toc119061723"/>
      <w:bookmarkStart w:id="13" w:name="_Toc119427397"/>
      <w:r>
        <w:t>USUARIO SYSTEM</w:t>
      </w:r>
      <w:bookmarkEnd w:id="12"/>
      <w:bookmarkEnd w:id="13"/>
    </w:p>
    <w:p w14:paraId="403851C5" w14:textId="1E9441E0" w:rsidR="0065701E" w:rsidRDefault="0065701E" w:rsidP="0065701E">
      <w:pPr>
        <w:ind w:left="1080"/>
        <w:rPr>
          <w:lang w:eastAsia="es-ES"/>
        </w:rPr>
      </w:pPr>
      <w:r>
        <w:rPr>
          <w:lang w:eastAsia="es-ES"/>
        </w:rPr>
        <w:t xml:space="preserve">Es otro usuario </w:t>
      </w:r>
      <w:r w:rsidR="0094100B">
        <w:rPr>
          <w:lang w:eastAsia="es-ES"/>
        </w:rPr>
        <w:t>administrador,</w:t>
      </w:r>
      <w:r>
        <w:rPr>
          <w:lang w:eastAsia="es-ES"/>
        </w:rPr>
        <w:t xml:space="preserve"> pero hay dos funciones que no puede realizar:</w:t>
      </w:r>
    </w:p>
    <w:p w14:paraId="02DE3EB8" w14:textId="1F9B9A1C" w:rsidR="0065701E" w:rsidRDefault="0065701E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Copia de seguridad y recuperación.</w:t>
      </w:r>
    </w:p>
    <w:p w14:paraId="2383DA19" w14:textId="60675907" w:rsidR="0065701E" w:rsidRDefault="0065701E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lastRenderedPageBreak/>
        <w:t>Actualización de la base de datos.</w:t>
      </w:r>
    </w:p>
    <w:p w14:paraId="77CF4485" w14:textId="77777777" w:rsidR="00BD5517" w:rsidRPr="0065701E" w:rsidRDefault="00BD5517" w:rsidP="00BD5517">
      <w:pPr>
        <w:pStyle w:val="Prrafodelista"/>
        <w:ind w:left="1776"/>
        <w:rPr>
          <w:lang w:eastAsia="es-ES"/>
        </w:rPr>
      </w:pPr>
    </w:p>
    <w:p w14:paraId="299AC385" w14:textId="1D3B307B" w:rsidR="00694143" w:rsidRDefault="00240156">
      <w:pPr>
        <w:pStyle w:val="Ttulo2"/>
        <w:numPr>
          <w:ilvl w:val="0"/>
          <w:numId w:val="2"/>
        </w:numPr>
        <w:rPr>
          <w:lang w:eastAsia="es-ES"/>
        </w:rPr>
      </w:pPr>
      <w:bookmarkStart w:id="14" w:name="_Toc119427398"/>
      <w:bookmarkStart w:id="15" w:name="_Toc119061724"/>
      <w:r w:rsidRPr="003643CB">
        <w:rPr>
          <w:noProof/>
          <w:lang w:eastAsia="es-ES"/>
        </w:rPr>
        <w:drawing>
          <wp:anchor distT="0" distB="0" distL="114300" distR="114300" simplePos="0" relativeHeight="251658246" behindDoc="0" locked="0" layoutInCell="1" allowOverlap="1" wp14:anchorId="6295C272" wp14:editId="205ACF0A">
            <wp:simplePos x="0" y="0"/>
            <wp:positionH relativeFrom="column">
              <wp:posOffset>627824</wp:posOffset>
            </wp:positionH>
            <wp:positionV relativeFrom="paragraph">
              <wp:posOffset>696320</wp:posOffset>
            </wp:positionV>
            <wp:extent cx="4544059" cy="1181265"/>
            <wp:effectExtent l="0" t="0" r="0" b="0"/>
            <wp:wrapSquare wrapText="bothSides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63C">
        <w:rPr>
          <w:lang w:eastAsia="es-ES"/>
        </w:rPr>
        <w:t>SQL. COMANDOS LCD (LENGUAJE CONTROL DE DATOS) PARA USUARIOS</w:t>
      </w:r>
      <w:bookmarkEnd w:id="14"/>
    </w:p>
    <w:p w14:paraId="323EE7B5" w14:textId="3BB98224" w:rsidR="003643CB" w:rsidRDefault="003643CB" w:rsidP="003643CB">
      <w:pPr>
        <w:ind w:left="720"/>
        <w:rPr>
          <w:lang w:eastAsia="es-ES"/>
        </w:rPr>
      </w:pPr>
      <w:r>
        <w:rPr>
          <w:lang w:eastAsia="es-ES"/>
        </w:rPr>
        <w:t>Para crear usuario:</w:t>
      </w:r>
    </w:p>
    <w:p w14:paraId="0CEAD615" w14:textId="202742D2" w:rsidR="003643CB" w:rsidRPr="003643CB" w:rsidRDefault="003643CB" w:rsidP="003643CB">
      <w:pPr>
        <w:ind w:left="720"/>
        <w:rPr>
          <w:lang w:eastAsia="es-ES"/>
        </w:rPr>
      </w:pPr>
    </w:p>
    <w:p w14:paraId="6A959054" w14:textId="532929FE" w:rsidR="0027463C" w:rsidRDefault="007309D1" w:rsidP="007309D1">
      <w:pPr>
        <w:ind w:left="705"/>
        <w:rPr>
          <w:lang w:eastAsia="es-ES"/>
        </w:rPr>
      </w:pPr>
      <w:r>
        <w:rPr>
          <w:lang w:eastAsia="es-ES"/>
        </w:rPr>
        <w:t>La QUOTA determina la cantidad de espacio que permite puede utilizar el usuario.</w:t>
      </w:r>
    </w:p>
    <w:p w14:paraId="2D42DD9A" w14:textId="6768E700" w:rsidR="007309D1" w:rsidRDefault="00240156" w:rsidP="007309D1">
      <w:pPr>
        <w:ind w:left="705"/>
        <w:rPr>
          <w:lang w:eastAsia="es-ES"/>
        </w:rPr>
      </w:pPr>
      <w:r w:rsidRPr="00240156"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0C6DD69A" wp14:editId="703EE1FB">
            <wp:simplePos x="0" y="0"/>
            <wp:positionH relativeFrom="column">
              <wp:posOffset>601609</wp:posOffset>
            </wp:positionH>
            <wp:positionV relativeFrom="paragraph">
              <wp:posOffset>218164</wp:posOffset>
            </wp:positionV>
            <wp:extent cx="4525006" cy="1428949"/>
            <wp:effectExtent l="0" t="0" r="9525" b="0"/>
            <wp:wrapSquare wrapText="bothSides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Para alterar un usuario:</w:t>
      </w:r>
    </w:p>
    <w:p w14:paraId="4C2BCC3B" w14:textId="3E72D673" w:rsidR="00240156" w:rsidRDefault="00240156" w:rsidP="007309D1">
      <w:pPr>
        <w:ind w:left="705"/>
        <w:rPr>
          <w:lang w:eastAsia="es-ES"/>
        </w:rPr>
      </w:pPr>
    </w:p>
    <w:p w14:paraId="5699BF62" w14:textId="4D2B7F10" w:rsidR="00240156" w:rsidRPr="00240156" w:rsidRDefault="00240156" w:rsidP="00240156">
      <w:pPr>
        <w:rPr>
          <w:lang w:eastAsia="es-ES"/>
        </w:rPr>
      </w:pPr>
    </w:p>
    <w:p w14:paraId="18B6558B" w14:textId="25FC68F9" w:rsidR="00240156" w:rsidRPr="00240156" w:rsidRDefault="00240156" w:rsidP="00240156">
      <w:pPr>
        <w:rPr>
          <w:lang w:eastAsia="es-ES"/>
        </w:rPr>
      </w:pPr>
    </w:p>
    <w:p w14:paraId="5F53EA21" w14:textId="3149CD61" w:rsidR="00240156" w:rsidRDefault="00240156" w:rsidP="00240156">
      <w:pPr>
        <w:rPr>
          <w:lang w:eastAsia="es-ES"/>
        </w:rPr>
      </w:pPr>
    </w:p>
    <w:p w14:paraId="7758D076" w14:textId="254230FC" w:rsidR="00240156" w:rsidRDefault="00240156" w:rsidP="00240156">
      <w:pPr>
        <w:rPr>
          <w:lang w:eastAsia="es-ES"/>
        </w:rPr>
      </w:pPr>
    </w:p>
    <w:p w14:paraId="6D6B26EF" w14:textId="5B558D56" w:rsidR="009E5201" w:rsidRDefault="009E5201" w:rsidP="00240156">
      <w:pPr>
        <w:rPr>
          <w:lang w:eastAsia="es-ES"/>
        </w:rPr>
      </w:pPr>
      <w:r>
        <w:rPr>
          <w:lang w:eastAsia="es-ES"/>
        </w:rPr>
        <w:tab/>
        <w:t xml:space="preserve">El usuario puede cambiarse a sí mismo la </w:t>
      </w:r>
      <w:proofErr w:type="spellStart"/>
      <w:proofErr w:type="gramStart"/>
      <w:r>
        <w:rPr>
          <w:lang w:eastAsia="es-ES"/>
        </w:rPr>
        <w:t>password</w:t>
      </w:r>
      <w:proofErr w:type="spellEnd"/>
      <w:proofErr w:type="gramEnd"/>
      <w:r>
        <w:rPr>
          <w:lang w:eastAsia="es-ES"/>
        </w:rPr>
        <w:t>.</w:t>
      </w:r>
    </w:p>
    <w:p w14:paraId="775DFF99" w14:textId="347042EB" w:rsidR="00240156" w:rsidRDefault="009E5201" w:rsidP="009E5201">
      <w:pPr>
        <w:ind w:firstLine="708"/>
        <w:rPr>
          <w:lang w:eastAsia="es-ES"/>
        </w:rPr>
      </w:pPr>
      <w:r w:rsidRPr="00AF4891">
        <w:rPr>
          <w:noProof/>
          <w:lang w:eastAsia="es-ES"/>
        </w:rPr>
        <w:drawing>
          <wp:anchor distT="0" distB="0" distL="114300" distR="114300" simplePos="0" relativeHeight="251658247" behindDoc="0" locked="0" layoutInCell="1" allowOverlap="1" wp14:anchorId="3D8F0FF1" wp14:editId="024CE222">
            <wp:simplePos x="0" y="0"/>
            <wp:positionH relativeFrom="margin">
              <wp:posOffset>1048697</wp:posOffset>
            </wp:positionH>
            <wp:positionV relativeFrom="paragraph">
              <wp:posOffset>265106</wp:posOffset>
            </wp:positionV>
            <wp:extent cx="3705742" cy="295316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E59">
        <w:rPr>
          <w:lang w:eastAsia="es-ES"/>
        </w:rPr>
        <w:t>Para bloquear o desbloquear una cuenta:</w:t>
      </w:r>
    </w:p>
    <w:p w14:paraId="3E424731" w14:textId="4FBA2D7F" w:rsidR="00AF4891" w:rsidRDefault="00AF4891" w:rsidP="00240156">
      <w:pPr>
        <w:rPr>
          <w:lang w:eastAsia="es-ES"/>
        </w:rPr>
      </w:pPr>
    </w:p>
    <w:p w14:paraId="7C65A80C" w14:textId="3F2AA7C6" w:rsidR="00AF4891" w:rsidRDefault="00AF4891" w:rsidP="009E5201">
      <w:pPr>
        <w:rPr>
          <w:lang w:eastAsia="es-ES"/>
        </w:rPr>
      </w:pPr>
      <w:r>
        <w:rPr>
          <w:lang w:eastAsia="es-ES"/>
        </w:rPr>
        <w:tab/>
        <w:t>Para eliminar un usuario:</w:t>
      </w:r>
    </w:p>
    <w:p w14:paraId="0868E1D0" w14:textId="01A0E87A" w:rsidR="004A50F6" w:rsidRDefault="004A50F6" w:rsidP="00240156">
      <w:pPr>
        <w:rPr>
          <w:lang w:eastAsia="es-ES"/>
        </w:rPr>
      </w:pPr>
      <w:r w:rsidRPr="004A50F6">
        <w:rPr>
          <w:noProof/>
          <w:lang w:eastAsia="es-ES"/>
        </w:rPr>
        <w:drawing>
          <wp:anchor distT="0" distB="0" distL="114300" distR="114300" simplePos="0" relativeHeight="251658248" behindDoc="0" locked="0" layoutInCell="1" allowOverlap="1" wp14:anchorId="7A2AE4A2" wp14:editId="1E311F49">
            <wp:simplePos x="0" y="0"/>
            <wp:positionH relativeFrom="margin">
              <wp:posOffset>1316199</wp:posOffset>
            </wp:positionH>
            <wp:positionV relativeFrom="paragraph">
              <wp:posOffset>13670</wp:posOffset>
            </wp:positionV>
            <wp:extent cx="2819794" cy="228632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1C8A" w14:textId="76A56958" w:rsidR="00AF4891" w:rsidRDefault="009E5201" w:rsidP="00240156">
      <w:pPr>
        <w:rPr>
          <w:lang w:eastAsia="es-ES"/>
        </w:rPr>
      </w:pPr>
      <w:r>
        <w:rPr>
          <w:lang w:eastAsia="es-ES"/>
        </w:rPr>
        <w:tab/>
        <w:t>En este caso CASCADE borrará todos los objetos del usuario.</w:t>
      </w:r>
    </w:p>
    <w:p w14:paraId="42C73F84" w14:textId="77777777" w:rsidR="009B7116" w:rsidRDefault="009B7116" w:rsidP="00240156">
      <w:pPr>
        <w:rPr>
          <w:lang w:eastAsia="es-ES"/>
        </w:rPr>
      </w:pPr>
    </w:p>
    <w:p w14:paraId="7EB457CA" w14:textId="31DBB770" w:rsidR="009B7116" w:rsidRDefault="009B7116" w:rsidP="009B7116">
      <w:pPr>
        <w:pStyle w:val="Ttulo1"/>
        <w:rPr>
          <w:lang w:eastAsia="es-ES"/>
        </w:rPr>
      </w:pPr>
      <w:bookmarkStart w:id="16" w:name="_Toc119427399"/>
      <w:r>
        <w:rPr>
          <w:lang w:eastAsia="es-ES"/>
        </w:rPr>
        <w:t>PERFILES</w:t>
      </w:r>
      <w:bookmarkEnd w:id="16"/>
    </w:p>
    <w:p w14:paraId="58941DC2" w14:textId="12AF404D" w:rsidR="009B7116" w:rsidRDefault="009B7116" w:rsidP="009B7116">
      <w:pPr>
        <w:pStyle w:val="Ttulo2"/>
        <w:numPr>
          <w:ilvl w:val="0"/>
          <w:numId w:val="5"/>
        </w:numPr>
      </w:pPr>
      <w:bookmarkStart w:id="17" w:name="_Toc119427400"/>
      <w:r>
        <w:t>DEFINICIÓN</w:t>
      </w:r>
      <w:bookmarkEnd w:id="17"/>
    </w:p>
    <w:p w14:paraId="68428B03" w14:textId="1DBE8721" w:rsidR="009B7116" w:rsidRDefault="00C53C11" w:rsidP="009B7116">
      <w:pPr>
        <w:ind w:left="720"/>
      </w:pPr>
      <w:r>
        <w:t xml:space="preserve">Informa de cómo se conecta un usuario a la base de datos. Se </w:t>
      </w:r>
      <w:proofErr w:type="spellStart"/>
      <w:r>
        <w:t>emplan</w:t>
      </w:r>
      <w:proofErr w:type="spellEnd"/>
      <w:r>
        <w:t xml:space="preserve"> para limitar el espacio disponible para un usuario e imponer restricciones de contraseña.</w:t>
      </w:r>
    </w:p>
    <w:p w14:paraId="3152C898" w14:textId="2D1BD86B" w:rsidR="00C53C11" w:rsidRDefault="00C53C11" w:rsidP="009B7116">
      <w:pPr>
        <w:ind w:left="720"/>
      </w:pPr>
      <w:r>
        <w:lastRenderedPageBreak/>
        <w:t>Por ejemplo, el límite de fallos a la hora de introducir la contraseña, el tiempo que va a durar la contraseña, la carga de CPU que puede usar el usuario, el número de sesiones activas…</w:t>
      </w:r>
    </w:p>
    <w:p w14:paraId="204A43C9" w14:textId="1DFC8BD2" w:rsidR="00C53C11" w:rsidRDefault="00C53C11" w:rsidP="009B7116">
      <w:pPr>
        <w:ind w:left="720"/>
      </w:pPr>
      <w:r>
        <w:t>El perfil por defecto es DEFAULT que otorga recursos ilimitados.</w:t>
      </w:r>
    </w:p>
    <w:p w14:paraId="7C8CBF4B" w14:textId="5FB35C27" w:rsidR="00C53C11" w:rsidRDefault="001F5627" w:rsidP="009B7116">
      <w:pPr>
        <w:ind w:left="720"/>
      </w:pPr>
      <w:r>
        <w:t>Existe una vista (</w:t>
      </w:r>
      <w:proofErr w:type="spellStart"/>
      <w:r>
        <w:t>dba_profiles</w:t>
      </w:r>
      <w:proofErr w:type="spellEnd"/>
      <w:r>
        <w:t>) en la que se encuentran todos los perfiles. Esta es una vista de administrador.</w:t>
      </w:r>
    </w:p>
    <w:p w14:paraId="7EE33BD3" w14:textId="77777777" w:rsidR="00436B0F" w:rsidRPr="009B7116" w:rsidRDefault="00436B0F" w:rsidP="009B7116">
      <w:pPr>
        <w:ind w:left="720"/>
      </w:pPr>
    </w:p>
    <w:p w14:paraId="2E57F08F" w14:textId="75C4E116" w:rsidR="009B7116" w:rsidRDefault="003C6628" w:rsidP="00240156">
      <w:pPr>
        <w:pStyle w:val="Ttulo2"/>
        <w:numPr>
          <w:ilvl w:val="0"/>
          <w:numId w:val="5"/>
        </w:numPr>
      </w:pPr>
      <w:bookmarkStart w:id="18" w:name="_Toc119427401"/>
      <w:r w:rsidRPr="003C6628">
        <w:rPr>
          <w:noProof/>
        </w:rPr>
        <w:drawing>
          <wp:anchor distT="0" distB="0" distL="114300" distR="114300" simplePos="0" relativeHeight="251658249" behindDoc="0" locked="0" layoutInCell="1" allowOverlap="1" wp14:anchorId="1BEBA98C" wp14:editId="1CFBF63D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400040" cy="3987800"/>
            <wp:effectExtent l="0" t="0" r="0" b="0"/>
            <wp:wrapSquare wrapText="bothSides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16">
        <w:t>SQL. COMANDOS LCD (LENGUAJE CONTROL DE DATOS) PARA PERFILES</w:t>
      </w:r>
      <w:bookmarkEnd w:id="18"/>
    </w:p>
    <w:p w14:paraId="6DC2A4E8" w14:textId="04EC2213" w:rsidR="00C53C11" w:rsidRPr="00C53C11" w:rsidRDefault="00C53C11" w:rsidP="00C53C11">
      <w:pPr>
        <w:ind w:left="720"/>
      </w:pPr>
    </w:p>
    <w:p w14:paraId="71E3E0FB" w14:textId="1C1EB4A4" w:rsidR="001E70B7" w:rsidRDefault="001E70B7" w:rsidP="00C53C11">
      <w:pPr>
        <w:ind w:left="720"/>
      </w:pPr>
    </w:p>
    <w:p w14:paraId="6104AC1A" w14:textId="339DE5B7" w:rsidR="001E70B7" w:rsidRDefault="001E70B7" w:rsidP="00C53C11">
      <w:pPr>
        <w:ind w:left="720"/>
      </w:pPr>
    </w:p>
    <w:p w14:paraId="4B825E4B" w14:textId="1FF6FC7B" w:rsidR="001E70B7" w:rsidRDefault="001E70B7" w:rsidP="00C53C11">
      <w:pPr>
        <w:ind w:left="720"/>
      </w:pPr>
    </w:p>
    <w:p w14:paraId="6140B966" w14:textId="2B02A8D1" w:rsidR="001E70B7" w:rsidRDefault="001E70B7" w:rsidP="00C53C11">
      <w:pPr>
        <w:ind w:left="720"/>
      </w:pPr>
    </w:p>
    <w:p w14:paraId="20132E86" w14:textId="6AAC703B" w:rsidR="001E70B7" w:rsidRDefault="001E70B7" w:rsidP="00C53C11">
      <w:pPr>
        <w:ind w:left="720"/>
      </w:pPr>
    </w:p>
    <w:p w14:paraId="745A8A08" w14:textId="2ED20004" w:rsidR="001E70B7" w:rsidRDefault="001E70B7" w:rsidP="00C53C11">
      <w:pPr>
        <w:ind w:left="720"/>
      </w:pPr>
    </w:p>
    <w:p w14:paraId="49575F5C" w14:textId="347ABE21" w:rsidR="001E70B7" w:rsidRDefault="001E70B7" w:rsidP="00C53C11">
      <w:pPr>
        <w:ind w:left="720"/>
      </w:pPr>
    </w:p>
    <w:p w14:paraId="63DCD3C6" w14:textId="50C3653D" w:rsidR="001E70B7" w:rsidRPr="00C53C11" w:rsidRDefault="001E70B7" w:rsidP="00C53C11">
      <w:pPr>
        <w:ind w:left="720"/>
      </w:pPr>
      <w:r w:rsidRPr="001E70B7"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730FC2A1" wp14:editId="6DE5AE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7743" cy="5801535"/>
            <wp:effectExtent l="0" t="0" r="9525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6301" w14:textId="5E48CAD9" w:rsidR="004330F6" w:rsidRDefault="004330F6" w:rsidP="0027463C">
      <w:pPr>
        <w:pStyle w:val="Ttulo1"/>
        <w:rPr>
          <w:lang w:eastAsia="es-ES"/>
        </w:rPr>
      </w:pPr>
      <w:bookmarkStart w:id="19" w:name="_Toc119427402"/>
      <w:r>
        <w:rPr>
          <w:lang w:eastAsia="es-ES"/>
        </w:rPr>
        <w:t>PRIVILEGIOS</w:t>
      </w:r>
      <w:bookmarkEnd w:id="15"/>
      <w:bookmarkEnd w:id="19"/>
    </w:p>
    <w:p w14:paraId="6DD80070" w14:textId="247F26A6" w:rsidR="00123046" w:rsidRDefault="00940654" w:rsidP="00CD150A">
      <w:pPr>
        <w:pStyle w:val="Ttulo2"/>
        <w:numPr>
          <w:ilvl w:val="0"/>
          <w:numId w:val="7"/>
        </w:numPr>
      </w:pPr>
      <w:bookmarkStart w:id="20" w:name="_Toc119061725"/>
      <w:bookmarkStart w:id="21" w:name="_Toc119427403"/>
      <w:r>
        <w:t>DEFINICIÓN</w:t>
      </w:r>
      <w:bookmarkEnd w:id="20"/>
      <w:bookmarkEnd w:id="21"/>
    </w:p>
    <w:p w14:paraId="3CFA6BD2" w14:textId="4F636D5D" w:rsidR="00C8628E" w:rsidRDefault="00AD3067" w:rsidP="00C8628E">
      <w:pPr>
        <w:ind w:left="720"/>
      </w:pPr>
      <w:r>
        <w:t>Es la capacidad de un usuario dentro de la base de datos para realizar determinadas accion</w:t>
      </w:r>
      <w:r w:rsidR="00486116">
        <w:t>e</w:t>
      </w:r>
      <w:r>
        <w:t>s. Ningún usuario puede llevar a cabo una acción si no se le ha conc</w:t>
      </w:r>
      <w:r w:rsidR="00486116">
        <w:t>edido permiso.</w:t>
      </w:r>
    </w:p>
    <w:p w14:paraId="3F2A2893" w14:textId="1F6792BA" w:rsidR="00486116" w:rsidRPr="00C8628E" w:rsidRDefault="00486116" w:rsidP="00C8628E">
      <w:pPr>
        <w:ind w:left="720"/>
      </w:pPr>
      <w:r>
        <w:t xml:space="preserve">Para ver privilegios en activo se usa la vista </w:t>
      </w:r>
      <w:proofErr w:type="spellStart"/>
      <w:r>
        <w:t>session_privs</w:t>
      </w:r>
      <w:proofErr w:type="spellEnd"/>
    </w:p>
    <w:p w14:paraId="6374A224" w14:textId="434EFA9F" w:rsidR="001E70B7" w:rsidRDefault="001E70B7" w:rsidP="00C8628E">
      <w:pPr>
        <w:ind w:left="720"/>
      </w:pPr>
    </w:p>
    <w:p w14:paraId="47F18E96" w14:textId="6121B229" w:rsidR="001E70B7" w:rsidRDefault="001E70B7" w:rsidP="00C8628E">
      <w:pPr>
        <w:ind w:left="720"/>
      </w:pPr>
    </w:p>
    <w:p w14:paraId="64BCB339" w14:textId="77777777" w:rsidR="001E70B7" w:rsidRPr="00C8628E" w:rsidRDefault="001E70B7" w:rsidP="00C8628E">
      <w:pPr>
        <w:ind w:left="720"/>
      </w:pPr>
    </w:p>
    <w:p w14:paraId="3B720564" w14:textId="74663990" w:rsidR="00940654" w:rsidRDefault="000751B8" w:rsidP="00CD150A">
      <w:pPr>
        <w:pStyle w:val="Ttulo2"/>
        <w:numPr>
          <w:ilvl w:val="0"/>
          <w:numId w:val="7"/>
        </w:numPr>
      </w:pPr>
      <w:bookmarkStart w:id="22" w:name="_Toc119061726"/>
      <w:bookmarkStart w:id="23" w:name="_Toc119427404"/>
      <w:r>
        <w:lastRenderedPageBreak/>
        <w:t>CLASIFICACIÓN DE LOS PRIVILEGIOS</w:t>
      </w:r>
      <w:bookmarkEnd w:id="22"/>
      <w:bookmarkEnd w:id="23"/>
    </w:p>
    <w:p w14:paraId="10BB4B2B" w14:textId="135F752C" w:rsidR="000751B8" w:rsidRDefault="000751B8">
      <w:pPr>
        <w:pStyle w:val="TituloTerciario"/>
        <w:numPr>
          <w:ilvl w:val="0"/>
          <w:numId w:val="6"/>
        </w:numPr>
      </w:pPr>
      <w:bookmarkStart w:id="24" w:name="_Toc119427405"/>
      <w:r>
        <w:t>PRIVILEGIOS DE SISTEMA</w:t>
      </w:r>
      <w:bookmarkEnd w:id="24"/>
    </w:p>
    <w:p w14:paraId="501EDEBE" w14:textId="5D0F5EBE" w:rsidR="009434CE" w:rsidRDefault="0040771A" w:rsidP="009434CE">
      <w:pPr>
        <w:ind w:left="1440"/>
        <w:rPr>
          <w:lang w:eastAsia="es-ES"/>
        </w:rPr>
      </w:pPr>
      <w:r w:rsidRPr="0040771A">
        <w:rPr>
          <w:noProof/>
          <w:lang w:eastAsia="es-ES"/>
        </w:rPr>
        <w:drawing>
          <wp:anchor distT="0" distB="0" distL="114300" distR="114300" simplePos="0" relativeHeight="251658251" behindDoc="0" locked="0" layoutInCell="1" allowOverlap="1" wp14:anchorId="07695399" wp14:editId="2E89477C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400040" cy="53625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CE">
        <w:rPr>
          <w:lang w:eastAsia="es-ES"/>
        </w:rPr>
        <w:t>Son permisos generales, por ejemplo</w:t>
      </w:r>
      <w:r w:rsidR="00CD0A1A">
        <w:rPr>
          <w:lang w:eastAsia="es-ES"/>
        </w:rPr>
        <w:t>,</w:t>
      </w:r>
      <w:r w:rsidR="009434CE">
        <w:rPr>
          <w:lang w:eastAsia="es-ES"/>
        </w:rPr>
        <w:t xml:space="preserve"> CREATE TABLE</w:t>
      </w:r>
      <w:r w:rsidR="00CD0A1A">
        <w:rPr>
          <w:lang w:eastAsia="es-ES"/>
        </w:rPr>
        <w:t>.</w:t>
      </w:r>
    </w:p>
    <w:p w14:paraId="70E1DEF0" w14:textId="6D05C27A" w:rsidR="00CD0A1A" w:rsidRPr="009434CE" w:rsidRDefault="00CD0A1A" w:rsidP="009434CE">
      <w:pPr>
        <w:ind w:left="1440"/>
        <w:rPr>
          <w:lang w:eastAsia="es-ES"/>
        </w:rPr>
      </w:pPr>
    </w:p>
    <w:p w14:paraId="7BB37BD7" w14:textId="63882AF9" w:rsidR="001E70B7" w:rsidRDefault="001E70B7" w:rsidP="009434CE">
      <w:pPr>
        <w:ind w:left="1440"/>
        <w:rPr>
          <w:lang w:eastAsia="es-ES"/>
        </w:rPr>
      </w:pPr>
    </w:p>
    <w:p w14:paraId="79E584DF" w14:textId="1D57F181" w:rsidR="0040771A" w:rsidRDefault="0040771A" w:rsidP="009434CE">
      <w:pPr>
        <w:ind w:left="1440"/>
        <w:rPr>
          <w:lang w:eastAsia="es-ES"/>
        </w:rPr>
      </w:pPr>
    </w:p>
    <w:p w14:paraId="51D8AAD8" w14:textId="001F02AB" w:rsidR="0040771A" w:rsidRDefault="0040771A" w:rsidP="009434CE">
      <w:pPr>
        <w:ind w:left="1440"/>
        <w:rPr>
          <w:lang w:eastAsia="es-ES"/>
        </w:rPr>
      </w:pPr>
    </w:p>
    <w:p w14:paraId="40B5FBFD" w14:textId="2090F6A6" w:rsidR="0040771A" w:rsidRDefault="0040771A" w:rsidP="009434CE">
      <w:pPr>
        <w:ind w:left="1440"/>
        <w:rPr>
          <w:lang w:eastAsia="es-ES"/>
        </w:rPr>
      </w:pPr>
    </w:p>
    <w:p w14:paraId="74530915" w14:textId="30904F1C" w:rsidR="0040771A" w:rsidRDefault="0040771A" w:rsidP="009434CE">
      <w:pPr>
        <w:ind w:left="1440"/>
        <w:rPr>
          <w:lang w:eastAsia="es-ES"/>
        </w:rPr>
      </w:pPr>
    </w:p>
    <w:p w14:paraId="3BE4851D" w14:textId="2EF402E9" w:rsidR="001E70B7" w:rsidRPr="009434CE" w:rsidRDefault="0040771A" w:rsidP="009434CE">
      <w:pPr>
        <w:ind w:left="1440"/>
        <w:rPr>
          <w:lang w:eastAsia="es-ES"/>
        </w:rPr>
      </w:pPr>
      <w:r w:rsidRPr="0040771A">
        <w:rPr>
          <w:noProof/>
          <w:lang w:eastAsia="es-ES"/>
        </w:rPr>
        <w:lastRenderedPageBreak/>
        <w:drawing>
          <wp:anchor distT="0" distB="0" distL="114300" distR="114300" simplePos="0" relativeHeight="251658252" behindDoc="0" locked="0" layoutInCell="1" allowOverlap="1" wp14:anchorId="0A6A3326" wp14:editId="0F103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69074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01C6F" w14:textId="2432899C" w:rsidR="000751B8" w:rsidRDefault="000751B8">
      <w:pPr>
        <w:pStyle w:val="TituloTerciario"/>
        <w:numPr>
          <w:ilvl w:val="0"/>
          <w:numId w:val="6"/>
        </w:numPr>
      </w:pPr>
      <w:bookmarkStart w:id="25" w:name="_Toc119427406"/>
      <w:r>
        <w:t>PRIVILEGIOS SOBRE OBJETOS</w:t>
      </w:r>
      <w:bookmarkEnd w:id="25"/>
    </w:p>
    <w:p w14:paraId="41D5F938" w14:textId="0BB12DE1" w:rsidR="00CD0A1A" w:rsidRDefault="007F7506" w:rsidP="00CD0A1A">
      <w:pPr>
        <w:ind w:left="1440"/>
        <w:rPr>
          <w:lang w:eastAsia="es-ES"/>
        </w:rPr>
      </w:pPr>
      <w:r w:rsidRPr="007F7506">
        <w:rPr>
          <w:noProof/>
          <w:lang w:eastAsia="es-ES"/>
        </w:rPr>
        <w:drawing>
          <wp:anchor distT="0" distB="0" distL="114300" distR="114300" simplePos="0" relativeHeight="251658253" behindDoc="0" locked="0" layoutInCell="1" allowOverlap="1" wp14:anchorId="350FB10C" wp14:editId="4E98CFF0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400040" cy="219202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1A">
        <w:rPr>
          <w:lang w:eastAsia="es-ES"/>
        </w:rPr>
        <w:t>Son permisos específicos sobre un determinado objeto.</w:t>
      </w:r>
    </w:p>
    <w:p w14:paraId="2739C7F6" w14:textId="187D3487" w:rsidR="006B47C5" w:rsidRPr="00CD0A1A" w:rsidRDefault="006B47C5" w:rsidP="00CD0A1A">
      <w:pPr>
        <w:ind w:left="1440"/>
        <w:rPr>
          <w:lang w:eastAsia="es-ES"/>
        </w:rPr>
      </w:pPr>
    </w:p>
    <w:p w14:paraId="01E21DDE" w14:textId="6C048D43" w:rsidR="000751B8" w:rsidRDefault="007F50BE" w:rsidP="00CD150A">
      <w:pPr>
        <w:pStyle w:val="Ttulo2"/>
        <w:numPr>
          <w:ilvl w:val="0"/>
          <w:numId w:val="7"/>
        </w:numPr>
      </w:pPr>
      <w:bookmarkStart w:id="26" w:name="_Toc119061727"/>
      <w:bookmarkStart w:id="27" w:name="_Toc119427407"/>
      <w:r w:rsidRPr="007F50BE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6CAA281" wp14:editId="3FC41163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5400040" cy="4002405"/>
            <wp:effectExtent l="0" t="0" r="0" b="0"/>
            <wp:wrapSquare wrapText="bothSides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B8">
        <w:t>SQL. COMANDOS LCD (LENGUAJE CONTROL DE DATOS) PARA PRIVILEGIOS</w:t>
      </w:r>
      <w:bookmarkEnd w:id="26"/>
      <w:bookmarkEnd w:id="27"/>
    </w:p>
    <w:p w14:paraId="774C509C" w14:textId="0798C35B" w:rsidR="007F50BE" w:rsidRPr="007F50BE" w:rsidRDefault="007F50BE" w:rsidP="007F50BE"/>
    <w:p w14:paraId="6606C295" w14:textId="097704BE" w:rsidR="004330F6" w:rsidRDefault="004330F6" w:rsidP="0027463C">
      <w:pPr>
        <w:pStyle w:val="Ttulo1"/>
        <w:rPr>
          <w:lang w:eastAsia="es-ES"/>
        </w:rPr>
      </w:pPr>
      <w:bookmarkStart w:id="28" w:name="_Toc119061728"/>
      <w:bookmarkStart w:id="29" w:name="_Toc119427408"/>
      <w:r>
        <w:rPr>
          <w:lang w:eastAsia="es-ES"/>
        </w:rPr>
        <w:t>ROLES</w:t>
      </w:r>
      <w:bookmarkEnd w:id="28"/>
      <w:bookmarkEnd w:id="29"/>
    </w:p>
    <w:p w14:paraId="363E7C6B" w14:textId="3A363C94" w:rsidR="000751B8" w:rsidRDefault="009706B3" w:rsidP="007F7506">
      <w:pPr>
        <w:pStyle w:val="Ttulo2"/>
        <w:numPr>
          <w:ilvl w:val="0"/>
          <w:numId w:val="8"/>
        </w:numPr>
      </w:pPr>
      <w:bookmarkStart w:id="30" w:name="_Toc119061729"/>
      <w:bookmarkStart w:id="31" w:name="_Toc119427409"/>
      <w:r w:rsidRPr="009706B3">
        <w:drawing>
          <wp:anchor distT="0" distB="0" distL="114300" distR="114300" simplePos="0" relativeHeight="251659278" behindDoc="0" locked="0" layoutInCell="1" allowOverlap="1" wp14:anchorId="54D2FA28" wp14:editId="4DBEDBE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3018790" cy="1753870"/>
            <wp:effectExtent l="0" t="0" r="0" b="0"/>
            <wp:wrapSquare wrapText="bothSides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B8">
        <w:t>DEFINICIÓN</w:t>
      </w:r>
      <w:bookmarkEnd w:id="30"/>
      <w:bookmarkEnd w:id="31"/>
    </w:p>
    <w:p w14:paraId="2FF6D613" w14:textId="5400B540" w:rsidR="00EC78C1" w:rsidRDefault="00010575" w:rsidP="00EC78C1">
      <w:pPr>
        <w:ind w:left="720"/>
      </w:pPr>
      <w:r>
        <w:t>Son un conjunto de privilegios. Facilita la tarea de asignar los mismos permisos a varios usuarios.</w:t>
      </w:r>
    </w:p>
    <w:p w14:paraId="6357AA88" w14:textId="7FF6574D" w:rsidR="00DF36CF" w:rsidRDefault="00DF36CF" w:rsidP="00EC78C1">
      <w:pPr>
        <w:ind w:left="720"/>
      </w:pPr>
      <w:r>
        <w:t>No es lo mismo que perfil.</w:t>
      </w:r>
    </w:p>
    <w:p w14:paraId="1409DD42" w14:textId="01BF4E3F" w:rsidR="00DF36CF" w:rsidRDefault="00DF36CF" w:rsidP="00EC78C1">
      <w:pPr>
        <w:ind w:left="720"/>
      </w:pPr>
      <w:r>
        <w:t>Se sigue la siguiente pauta:</w:t>
      </w:r>
    </w:p>
    <w:p w14:paraId="1453920B" w14:textId="67E5445C" w:rsidR="00DF36CF" w:rsidRDefault="00DF36CF" w:rsidP="00DF36CF">
      <w:pPr>
        <w:pStyle w:val="Prrafodelista"/>
        <w:numPr>
          <w:ilvl w:val="0"/>
          <w:numId w:val="9"/>
        </w:numPr>
      </w:pPr>
      <w:r>
        <w:t>Se crea un rol.</w:t>
      </w:r>
    </w:p>
    <w:p w14:paraId="35D37C6B" w14:textId="120284D0" w:rsidR="00DF36CF" w:rsidRDefault="00DF36CF" w:rsidP="00DF36CF">
      <w:pPr>
        <w:pStyle w:val="Prrafodelista"/>
        <w:numPr>
          <w:ilvl w:val="0"/>
          <w:numId w:val="9"/>
        </w:numPr>
      </w:pPr>
      <w:r>
        <w:t>Se asignan privilegios a ese rol.</w:t>
      </w:r>
    </w:p>
    <w:p w14:paraId="29D71B83" w14:textId="528207CE" w:rsidR="008C295D" w:rsidRDefault="00DF36CF" w:rsidP="00DF36CF">
      <w:pPr>
        <w:pStyle w:val="Prrafodelista"/>
        <w:numPr>
          <w:ilvl w:val="0"/>
          <w:numId w:val="9"/>
        </w:numPr>
      </w:pPr>
      <w:r>
        <w:t>Se asigna ese rol a uno o varios usuarios.</w:t>
      </w:r>
    </w:p>
    <w:p w14:paraId="15001B9D" w14:textId="22BAB209" w:rsidR="008C295D" w:rsidRDefault="00DF36CF" w:rsidP="008C295D">
      <w:pPr>
        <w:pStyle w:val="Prrafodelista"/>
        <w:numPr>
          <w:ilvl w:val="0"/>
          <w:numId w:val="9"/>
        </w:numPr>
      </w:pPr>
      <w:r>
        <w:t xml:space="preserve">Un usuario puede tener varios </w:t>
      </w:r>
      <w:proofErr w:type="gramStart"/>
      <w:r>
        <w:t>rol</w:t>
      </w:r>
      <w:r w:rsidR="008C295D">
        <w:t>e</w:t>
      </w:r>
      <w:r>
        <w:t>s</w:t>
      </w:r>
      <w:proofErr w:type="gramEnd"/>
      <w:r>
        <w:t xml:space="preserve"> pero sólo uno por defecto que es el que tendrá activo al </w:t>
      </w:r>
      <w:r w:rsidR="008C295D">
        <w:t xml:space="preserve">iniciar sesión. No todos los roles estarán </w:t>
      </w:r>
      <w:r w:rsidR="0020110B">
        <w:t>activos pueden estarlo o no.</w:t>
      </w:r>
    </w:p>
    <w:p w14:paraId="7B0F0A6F" w14:textId="4EE38344" w:rsidR="009706B3" w:rsidRPr="00EC78C1" w:rsidRDefault="009706B3" w:rsidP="00BF1E8D">
      <w:pPr>
        <w:ind w:firstLine="360"/>
      </w:pPr>
    </w:p>
    <w:p w14:paraId="425F5495" w14:textId="371F647A" w:rsidR="00B94DBE" w:rsidRDefault="00BC115B" w:rsidP="00B94DBE">
      <w:pPr>
        <w:pStyle w:val="Ttulo2"/>
        <w:numPr>
          <w:ilvl w:val="0"/>
          <w:numId w:val="8"/>
        </w:numPr>
      </w:pPr>
      <w:bookmarkStart w:id="32" w:name="_Toc119061730"/>
      <w:bookmarkStart w:id="33" w:name="_Toc119427410"/>
      <w:r w:rsidRPr="00BC115B">
        <w:lastRenderedPageBreak/>
        <w:drawing>
          <wp:anchor distT="0" distB="0" distL="114300" distR="114300" simplePos="0" relativeHeight="251660302" behindDoc="0" locked="0" layoutInCell="1" allowOverlap="1" wp14:anchorId="669CD5F8" wp14:editId="4A5E612E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400040" cy="3346450"/>
            <wp:effectExtent l="0" t="0" r="0" b="6350"/>
            <wp:wrapSquare wrapText="bothSides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B8">
        <w:t>SQL. COMANDOS LCD (LENGUAJE CONTROL DE DATOS) PARA ROLES</w:t>
      </w:r>
      <w:bookmarkEnd w:id="32"/>
      <w:bookmarkEnd w:id="33"/>
    </w:p>
    <w:p w14:paraId="142D1488" w14:textId="14AC755E" w:rsidR="00B94DBE" w:rsidRDefault="00B94DBE" w:rsidP="00B94DBE"/>
    <w:sectPr w:rsidR="00B94DBE" w:rsidSect="00D76252">
      <w:footerReference w:type="even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17F8" w14:textId="77777777" w:rsidR="004E21F2" w:rsidRDefault="004E21F2" w:rsidP="00D76252">
      <w:pPr>
        <w:spacing w:after="0"/>
      </w:pPr>
      <w:r>
        <w:separator/>
      </w:r>
    </w:p>
  </w:endnote>
  <w:endnote w:type="continuationSeparator" w:id="0">
    <w:p w14:paraId="1E21F605" w14:textId="77777777" w:rsidR="004E21F2" w:rsidRDefault="004E21F2" w:rsidP="00D76252">
      <w:pPr>
        <w:spacing w:after="0"/>
      </w:pPr>
      <w:r>
        <w:continuationSeparator/>
      </w:r>
    </w:p>
  </w:endnote>
  <w:endnote w:type="continuationNotice" w:id="1">
    <w:p w14:paraId="37EF86E5" w14:textId="77777777" w:rsidR="004E21F2" w:rsidRDefault="004E21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4F6E" w14:textId="77777777" w:rsidR="004E21F2" w:rsidRDefault="004E21F2" w:rsidP="00D76252">
      <w:pPr>
        <w:spacing w:after="0"/>
      </w:pPr>
      <w:r>
        <w:separator/>
      </w:r>
    </w:p>
  </w:footnote>
  <w:footnote w:type="continuationSeparator" w:id="0">
    <w:p w14:paraId="3B7D4491" w14:textId="77777777" w:rsidR="004E21F2" w:rsidRDefault="004E21F2" w:rsidP="00D76252">
      <w:pPr>
        <w:spacing w:after="0"/>
      </w:pPr>
      <w:r>
        <w:continuationSeparator/>
      </w:r>
    </w:p>
  </w:footnote>
  <w:footnote w:type="continuationNotice" w:id="1">
    <w:p w14:paraId="038A74E6" w14:textId="77777777" w:rsidR="004E21F2" w:rsidRDefault="004E21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725"/>
    <w:multiLevelType w:val="hybridMultilevel"/>
    <w:tmpl w:val="AB1E2F6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20910E22"/>
    <w:multiLevelType w:val="hybridMultilevel"/>
    <w:tmpl w:val="AB1E2F6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7AC"/>
    <w:multiLevelType w:val="hybridMultilevel"/>
    <w:tmpl w:val="B8E6D75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10A4A"/>
    <w:multiLevelType w:val="hybridMultilevel"/>
    <w:tmpl w:val="353A8068"/>
    <w:lvl w:ilvl="0" w:tplc="44BA0F9C">
      <w:start w:val="2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230CB7"/>
    <w:multiLevelType w:val="hybridMultilevel"/>
    <w:tmpl w:val="E2AA4CF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03A65"/>
    <w:multiLevelType w:val="hybridMultilevel"/>
    <w:tmpl w:val="34424A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0BD0"/>
    <w:multiLevelType w:val="hybridMultilevel"/>
    <w:tmpl w:val="AB1E2F6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C4769"/>
    <w:multiLevelType w:val="hybridMultilevel"/>
    <w:tmpl w:val="03DC640A"/>
    <w:lvl w:ilvl="0" w:tplc="229E8A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97807943">
    <w:abstractNumId w:val="1"/>
  </w:num>
  <w:num w:numId="2" w16cid:durableId="896430591">
    <w:abstractNumId w:val="6"/>
  </w:num>
  <w:num w:numId="3" w16cid:durableId="1545556585">
    <w:abstractNumId w:val="3"/>
  </w:num>
  <w:num w:numId="4" w16cid:durableId="1554388686">
    <w:abstractNumId w:val="4"/>
  </w:num>
  <w:num w:numId="5" w16cid:durableId="1569421940">
    <w:abstractNumId w:val="0"/>
  </w:num>
  <w:num w:numId="6" w16cid:durableId="2122189798">
    <w:abstractNumId w:val="5"/>
  </w:num>
  <w:num w:numId="7" w16cid:durableId="1643123197">
    <w:abstractNumId w:val="2"/>
  </w:num>
  <w:num w:numId="8" w16cid:durableId="620117327">
    <w:abstractNumId w:val="7"/>
  </w:num>
  <w:num w:numId="9" w16cid:durableId="15250905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0575"/>
    <w:rsid w:val="00011873"/>
    <w:rsid w:val="000119BB"/>
    <w:rsid w:val="000253A2"/>
    <w:rsid w:val="000349E3"/>
    <w:rsid w:val="00034D28"/>
    <w:rsid w:val="00035946"/>
    <w:rsid w:val="0003744F"/>
    <w:rsid w:val="00042E45"/>
    <w:rsid w:val="0005583E"/>
    <w:rsid w:val="000562BB"/>
    <w:rsid w:val="00066447"/>
    <w:rsid w:val="000731AE"/>
    <w:rsid w:val="000751B8"/>
    <w:rsid w:val="00075BF8"/>
    <w:rsid w:val="000816A5"/>
    <w:rsid w:val="000848F6"/>
    <w:rsid w:val="00094C7F"/>
    <w:rsid w:val="000A0177"/>
    <w:rsid w:val="000A58CF"/>
    <w:rsid w:val="000B0595"/>
    <w:rsid w:val="000B3D6C"/>
    <w:rsid w:val="000B4478"/>
    <w:rsid w:val="000B6288"/>
    <w:rsid w:val="000C06D4"/>
    <w:rsid w:val="000C15D5"/>
    <w:rsid w:val="000C2CAB"/>
    <w:rsid w:val="000C48E7"/>
    <w:rsid w:val="000C61C5"/>
    <w:rsid w:val="000D08CF"/>
    <w:rsid w:val="000D1A40"/>
    <w:rsid w:val="000D2EF5"/>
    <w:rsid w:val="000D39CF"/>
    <w:rsid w:val="000D4C7E"/>
    <w:rsid w:val="000E2949"/>
    <w:rsid w:val="000E7E31"/>
    <w:rsid w:val="000F1AB7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3046"/>
    <w:rsid w:val="001258AF"/>
    <w:rsid w:val="001304D2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50D1"/>
    <w:rsid w:val="00156A6F"/>
    <w:rsid w:val="00163E87"/>
    <w:rsid w:val="00166199"/>
    <w:rsid w:val="001700B9"/>
    <w:rsid w:val="00187073"/>
    <w:rsid w:val="001904E0"/>
    <w:rsid w:val="001A2121"/>
    <w:rsid w:val="001A5B3C"/>
    <w:rsid w:val="001A695C"/>
    <w:rsid w:val="001B1285"/>
    <w:rsid w:val="001B3590"/>
    <w:rsid w:val="001B553A"/>
    <w:rsid w:val="001C4BAA"/>
    <w:rsid w:val="001E1C7F"/>
    <w:rsid w:val="001E260B"/>
    <w:rsid w:val="001E2923"/>
    <w:rsid w:val="001E2ECB"/>
    <w:rsid w:val="001E3485"/>
    <w:rsid w:val="001E6316"/>
    <w:rsid w:val="001E70B7"/>
    <w:rsid w:val="001F491D"/>
    <w:rsid w:val="001F5627"/>
    <w:rsid w:val="001F7213"/>
    <w:rsid w:val="0020110B"/>
    <w:rsid w:val="0020277A"/>
    <w:rsid w:val="00202F54"/>
    <w:rsid w:val="00203D50"/>
    <w:rsid w:val="00206194"/>
    <w:rsid w:val="00212909"/>
    <w:rsid w:val="00212F40"/>
    <w:rsid w:val="00216A2D"/>
    <w:rsid w:val="002221FA"/>
    <w:rsid w:val="00225743"/>
    <w:rsid w:val="0022694A"/>
    <w:rsid w:val="00231660"/>
    <w:rsid w:val="00234E6A"/>
    <w:rsid w:val="002364F9"/>
    <w:rsid w:val="00240156"/>
    <w:rsid w:val="002424A2"/>
    <w:rsid w:val="00242887"/>
    <w:rsid w:val="0024341C"/>
    <w:rsid w:val="00243E65"/>
    <w:rsid w:val="00244BEA"/>
    <w:rsid w:val="00246E47"/>
    <w:rsid w:val="00251734"/>
    <w:rsid w:val="002607D8"/>
    <w:rsid w:val="00265FAC"/>
    <w:rsid w:val="00266473"/>
    <w:rsid w:val="00266DF3"/>
    <w:rsid w:val="002670ED"/>
    <w:rsid w:val="00273581"/>
    <w:rsid w:val="0027463C"/>
    <w:rsid w:val="00274D0F"/>
    <w:rsid w:val="00275B83"/>
    <w:rsid w:val="00286AA8"/>
    <w:rsid w:val="002A340C"/>
    <w:rsid w:val="002A3CCF"/>
    <w:rsid w:val="002B2B73"/>
    <w:rsid w:val="002B3B28"/>
    <w:rsid w:val="002B5D1D"/>
    <w:rsid w:val="002C35E7"/>
    <w:rsid w:val="002C4BC8"/>
    <w:rsid w:val="002D1956"/>
    <w:rsid w:val="002D5F47"/>
    <w:rsid w:val="002D6F51"/>
    <w:rsid w:val="002D7346"/>
    <w:rsid w:val="002E1019"/>
    <w:rsid w:val="002E7A23"/>
    <w:rsid w:val="002F3EE9"/>
    <w:rsid w:val="002F4278"/>
    <w:rsid w:val="003002E1"/>
    <w:rsid w:val="00304030"/>
    <w:rsid w:val="00305A3A"/>
    <w:rsid w:val="00312686"/>
    <w:rsid w:val="00315D89"/>
    <w:rsid w:val="00321F78"/>
    <w:rsid w:val="00324B8D"/>
    <w:rsid w:val="003347CF"/>
    <w:rsid w:val="00334C6A"/>
    <w:rsid w:val="0034196F"/>
    <w:rsid w:val="00350A86"/>
    <w:rsid w:val="0035150A"/>
    <w:rsid w:val="00351A65"/>
    <w:rsid w:val="00356AC3"/>
    <w:rsid w:val="00357D60"/>
    <w:rsid w:val="003643CB"/>
    <w:rsid w:val="00365B84"/>
    <w:rsid w:val="00365DCE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EE8"/>
    <w:rsid w:val="003A5D11"/>
    <w:rsid w:val="003B0787"/>
    <w:rsid w:val="003B7B13"/>
    <w:rsid w:val="003C2771"/>
    <w:rsid w:val="003C5733"/>
    <w:rsid w:val="003C5A3A"/>
    <w:rsid w:val="003C6628"/>
    <w:rsid w:val="003D1AEF"/>
    <w:rsid w:val="003D4098"/>
    <w:rsid w:val="003E103A"/>
    <w:rsid w:val="003E19DA"/>
    <w:rsid w:val="003E338F"/>
    <w:rsid w:val="003E3B07"/>
    <w:rsid w:val="003E45C9"/>
    <w:rsid w:val="003E4944"/>
    <w:rsid w:val="003F0BC5"/>
    <w:rsid w:val="00403AB8"/>
    <w:rsid w:val="004075B8"/>
    <w:rsid w:val="0040771A"/>
    <w:rsid w:val="00414419"/>
    <w:rsid w:val="00420237"/>
    <w:rsid w:val="00420BFC"/>
    <w:rsid w:val="00422E4D"/>
    <w:rsid w:val="00424036"/>
    <w:rsid w:val="00426273"/>
    <w:rsid w:val="004330F6"/>
    <w:rsid w:val="00436B0F"/>
    <w:rsid w:val="00436BF4"/>
    <w:rsid w:val="004403EE"/>
    <w:rsid w:val="00444114"/>
    <w:rsid w:val="00456FD8"/>
    <w:rsid w:val="00457163"/>
    <w:rsid w:val="00457EE3"/>
    <w:rsid w:val="00460C00"/>
    <w:rsid w:val="00461E92"/>
    <w:rsid w:val="00470402"/>
    <w:rsid w:val="00475896"/>
    <w:rsid w:val="00477819"/>
    <w:rsid w:val="00481548"/>
    <w:rsid w:val="0048203E"/>
    <w:rsid w:val="00485E27"/>
    <w:rsid w:val="00486116"/>
    <w:rsid w:val="004877FB"/>
    <w:rsid w:val="004902B6"/>
    <w:rsid w:val="00495FD4"/>
    <w:rsid w:val="004A37B3"/>
    <w:rsid w:val="004A4303"/>
    <w:rsid w:val="004A50F6"/>
    <w:rsid w:val="004B06C4"/>
    <w:rsid w:val="004B667B"/>
    <w:rsid w:val="004C0C46"/>
    <w:rsid w:val="004C28D4"/>
    <w:rsid w:val="004C3722"/>
    <w:rsid w:val="004C3F68"/>
    <w:rsid w:val="004D137A"/>
    <w:rsid w:val="004D6871"/>
    <w:rsid w:val="004D72DA"/>
    <w:rsid w:val="004E0AB4"/>
    <w:rsid w:val="004E21F2"/>
    <w:rsid w:val="004E342F"/>
    <w:rsid w:val="004E6BF0"/>
    <w:rsid w:val="004F22FC"/>
    <w:rsid w:val="00503F08"/>
    <w:rsid w:val="00504036"/>
    <w:rsid w:val="005113FB"/>
    <w:rsid w:val="00521C7B"/>
    <w:rsid w:val="0052321F"/>
    <w:rsid w:val="00524064"/>
    <w:rsid w:val="00531AB5"/>
    <w:rsid w:val="005376A0"/>
    <w:rsid w:val="0054054F"/>
    <w:rsid w:val="00540C4C"/>
    <w:rsid w:val="005462C4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A03B0"/>
    <w:rsid w:val="005A14CA"/>
    <w:rsid w:val="005A3B36"/>
    <w:rsid w:val="005A4ED6"/>
    <w:rsid w:val="005A7467"/>
    <w:rsid w:val="005A7E87"/>
    <w:rsid w:val="005B0FF0"/>
    <w:rsid w:val="005B54E0"/>
    <w:rsid w:val="005C2F40"/>
    <w:rsid w:val="005C3EB9"/>
    <w:rsid w:val="005D01AA"/>
    <w:rsid w:val="005E3CD6"/>
    <w:rsid w:val="005E44F6"/>
    <w:rsid w:val="005E4969"/>
    <w:rsid w:val="005E50A0"/>
    <w:rsid w:val="005F2928"/>
    <w:rsid w:val="005F60B0"/>
    <w:rsid w:val="006073B6"/>
    <w:rsid w:val="00610F50"/>
    <w:rsid w:val="006213B0"/>
    <w:rsid w:val="006235FD"/>
    <w:rsid w:val="006238F6"/>
    <w:rsid w:val="006318E5"/>
    <w:rsid w:val="006413F5"/>
    <w:rsid w:val="0065701E"/>
    <w:rsid w:val="00663597"/>
    <w:rsid w:val="00665882"/>
    <w:rsid w:val="0067055C"/>
    <w:rsid w:val="00687908"/>
    <w:rsid w:val="00690224"/>
    <w:rsid w:val="00690CDC"/>
    <w:rsid w:val="00694143"/>
    <w:rsid w:val="006B078F"/>
    <w:rsid w:val="006B195E"/>
    <w:rsid w:val="006B3DCB"/>
    <w:rsid w:val="006B47C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67E9"/>
    <w:rsid w:val="0070769C"/>
    <w:rsid w:val="00710F58"/>
    <w:rsid w:val="00710FFE"/>
    <w:rsid w:val="00716649"/>
    <w:rsid w:val="00720D59"/>
    <w:rsid w:val="00721E63"/>
    <w:rsid w:val="007309D1"/>
    <w:rsid w:val="007329B1"/>
    <w:rsid w:val="007330FC"/>
    <w:rsid w:val="007366F6"/>
    <w:rsid w:val="007372F3"/>
    <w:rsid w:val="007400C8"/>
    <w:rsid w:val="00740902"/>
    <w:rsid w:val="00746C47"/>
    <w:rsid w:val="0075099B"/>
    <w:rsid w:val="00754167"/>
    <w:rsid w:val="00756C30"/>
    <w:rsid w:val="00757C6C"/>
    <w:rsid w:val="00761FAA"/>
    <w:rsid w:val="00761FAC"/>
    <w:rsid w:val="007637DC"/>
    <w:rsid w:val="007718BB"/>
    <w:rsid w:val="007723EA"/>
    <w:rsid w:val="007835E4"/>
    <w:rsid w:val="00783A6F"/>
    <w:rsid w:val="00784942"/>
    <w:rsid w:val="007851B6"/>
    <w:rsid w:val="00790425"/>
    <w:rsid w:val="0079149F"/>
    <w:rsid w:val="007A2CFE"/>
    <w:rsid w:val="007A3580"/>
    <w:rsid w:val="007A69BD"/>
    <w:rsid w:val="007A7F09"/>
    <w:rsid w:val="007B042F"/>
    <w:rsid w:val="007B0ADA"/>
    <w:rsid w:val="007B11BB"/>
    <w:rsid w:val="007B581C"/>
    <w:rsid w:val="007C1061"/>
    <w:rsid w:val="007D3B68"/>
    <w:rsid w:val="007D6E61"/>
    <w:rsid w:val="007E1DEC"/>
    <w:rsid w:val="007E6441"/>
    <w:rsid w:val="007E6A5D"/>
    <w:rsid w:val="007E7BC1"/>
    <w:rsid w:val="007F01FC"/>
    <w:rsid w:val="007F2169"/>
    <w:rsid w:val="007F465D"/>
    <w:rsid w:val="007F50BE"/>
    <w:rsid w:val="007F7506"/>
    <w:rsid w:val="007F75CC"/>
    <w:rsid w:val="00805552"/>
    <w:rsid w:val="00807E73"/>
    <w:rsid w:val="00832ADF"/>
    <w:rsid w:val="00835186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77A47"/>
    <w:rsid w:val="00887F45"/>
    <w:rsid w:val="008A0E67"/>
    <w:rsid w:val="008A53DD"/>
    <w:rsid w:val="008A77FB"/>
    <w:rsid w:val="008B26C6"/>
    <w:rsid w:val="008B3CEE"/>
    <w:rsid w:val="008B41E0"/>
    <w:rsid w:val="008B58AA"/>
    <w:rsid w:val="008C295D"/>
    <w:rsid w:val="008C3E59"/>
    <w:rsid w:val="008D659B"/>
    <w:rsid w:val="008E5FAF"/>
    <w:rsid w:val="008E665A"/>
    <w:rsid w:val="008E67C8"/>
    <w:rsid w:val="008E73B8"/>
    <w:rsid w:val="008F0C93"/>
    <w:rsid w:val="008F4537"/>
    <w:rsid w:val="008F5DF6"/>
    <w:rsid w:val="009064D8"/>
    <w:rsid w:val="009070F6"/>
    <w:rsid w:val="00907D3D"/>
    <w:rsid w:val="009133C2"/>
    <w:rsid w:val="0091582B"/>
    <w:rsid w:val="00916BC3"/>
    <w:rsid w:val="009224D6"/>
    <w:rsid w:val="00924421"/>
    <w:rsid w:val="00925C3F"/>
    <w:rsid w:val="009373C6"/>
    <w:rsid w:val="00940654"/>
    <w:rsid w:val="0094100B"/>
    <w:rsid w:val="009423F6"/>
    <w:rsid w:val="00942FE1"/>
    <w:rsid w:val="009434CE"/>
    <w:rsid w:val="00951353"/>
    <w:rsid w:val="00953EA6"/>
    <w:rsid w:val="00957CAF"/>
    <w:rsid w:val="009636CB"/>
    <w:rsid w:val="0096452D"/>
    <w:rsid w:val="0096541F"/>
    <w:rsid w:val="009706B3"/>
    <w:rsid w:val="00973D5D"/>
    <w:rsid w:val="009758E8"/>
    <w:rsid w:val="00976D94"/>
    <w:rsid w:val="00980175"/>
    <w:rsid w:val="009853EB"/>
    <w:rsid w:val="00987668"/>
    <w:rsid w:val="00991D57"/>
    <w:rsid w:val="00992B50"/>
    <w:rsid w:val="00993098"/>
    <w:rsid w:val="009A1D7E"/>
    <w:rsid w:val="009A2A2E"/>
    <w:rsid w:val="009A60FE"/>
    <w:rsid w:val="009A6333"/>
    <w:rsid w:val="009B0483"/>
    <w:rsid w:val="009B2DF2"/>
    <w:rsid w:val="009B588E"/>
    <w:rsid w:val="009B626C"/>
    <w:rsid w:val="009B7116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E5201"/>
    <w:rsid w:val="009F0938"/>
    <w:rsid w:val="009F5861"/>
    <w:rsid w:val="00A00D0A"/>
    <w:rsid w:val="00A01841"/>
    <w:rsid w:val="00A040E1"/>
    <w:rsid w:val="00A060E2"/>
    <w:rsid w:val="00A116F8"/>
    <w:rsid w:val="00A1303E"/>
    <w:rsid w:val="00A16C53"/>
    <w:rsid w:val="00A24F04"/>
    <w:rsid w:val="00A257BF"/>
    <w:rsid w:val="00A25F44"/>
    <w:rsid w:val="00A32F4F"/>
    <w:rsid w:val="00A33FAC"/>
    <w:rsid w:val="00A34970"/>
    <w:rsid w:val="00A367E3"/>
    <w:rsid w:val="00A36F3F"/>
    <w:rsid w:val="00A4044E"/>
    <w:rsid w:val="00A4271B"/>
    <w:rsid w:val="00A5097B"/>
    <w:rsid w:val="00A50C3A"/>
    <w:rsid w:val="00A5515E"/>
    <w:rsid w:val="00A55774"/>
    <w:rsid w:val="00A57430"/>
    <w:rsid w:val="00A617B1"/>
    <w:rsid w:val="00A633AA"/>
    <w:rsid w:val="00A634AF"/>
    <w:rsid w:val="00A64767"/>
    <w:rsid w:val="00A64C14"/>
    <w:rsid w:val="00A64C6D"/>
    <w:rsid w:val="00A66643"/>
    <w:rsid w:val="00A66D2F"/>
    <w:rsid w:val="00A73C1E"/>
    <w:rsid w:val="00A752CF"/>
    <w:rsid w:val="00A764DB"/>
    <w:rsid w:val="00A81793"/>
    <w:rsid w:val="00A82247"/>
    <w:rsid w:val="00A92ADB"/>
    <w:rsid w:val="00AA0845"/>
    <w:rsid w:val="00AA0938"/>
    <w:rsid w:val="00AA5413"/>
    <w:rsid w:val="00AB34B2"/>
    <w:rsid w:val="00AB46FE"/>
    <w:rsid w:val="00AB4F33"/>
    <w:rsid w:val="00AB7625"/>
    <w:rsid w:val="00AB7C8B"/>
    <w:rsid w:val="00AD304E"/>
    <w:rsid w:val="00AD3067"/>
    <w:rsid w:val="00AD30AD"/>
    <w:rsid w:val="00AD51C8"/>
    <w:rsid w:val="00AD6FE9"/>
    <w:rsid w:val="00AD7736"/>
    <w:rsid w:val="00AE5A68"/>
    <w:rsid w:val="00AE6FEC"/>
    <w:rsid w:val="00AF2D4E"/>
    <w:rsid w:val="00AF4246"/>
    <w:rsid w:val="00AF4891"/>
    <w:rsid w:val="00AF7066"/>
    <w:rsid w:val="00B01959"/>
    <w:rsid w:val="00B174ED"/>
    <w:rsid w:val="00B21B77"/>
    <w:rsid w:val="00B2438F"/>
    <w:rsid w:val="00B2606A"/>
    <w:rsid w:val="00B34565"/>
    <w:rsid w:val="00B4244D"/>
    <w:rsid w:val="00B44B90"/>
    <w:rsid w:val="00B45275"/>
    <w:rsid w:val="00B51712"/>
    <w:rsid w:val="00B60063"/>
    <w:rsid w:val="00B63575"/>
    <w:rsid w:val="00B6609B"/>
    <w:rsid w:val="00B729DE"/>
    <w:rsid w:val="00B75E8E"/>
    <w:rsid w:val="00B94DBE"/>
    <w:rsid w:val="00B9513F"/>
    <w:rsid w:val="00BA42BA"/>
    <w:rsid w:val="00BA6581"/>
    <w:rsid w:val="00BA7A49"/>
    <w:rsid w:val="00BB3B0A"/>
    <w:rsid w:val="00BB3B3D"/>
    <w:rsid w:val="00BB4552"/>
    <w:rsid w:val="00BC115B"/>
    <w:rsid w:val="00BC4122"/>
    <w:rsid w:val="00BC7BE7"/>
    <w:rsid w:val="00BD3B78"/>
    <w:rsid w:val="00BD5517"/>
    <w:rsid w:val="00BD590F"/>
    <w:rsid w:val="00BE3439"/>
    <w:rsid w:val="00BE411A"/>
    <w:rsid w:val="00BE55E7"/>
    <w:rsid w:val="00BE7270"/>
    <w:rsid w:val="00BF1E8D"/>
    <w:rsid w:val="00BF2661"/>
    <w:rsid w:val="00BF7E58"/>
    <w:rsid w:val="00C005C5"/>
    <w:rsid w:val="00C007BC"/>
    <w:rsid w:val="00C01ABC"/>
    <w:rsid w:val="00C032DE"/>
    <w:rsid w:val="00C06B25"/>
    <w:rsid w:val="00C10EDB"/>
    <w:rsid w:val="00C121D4"/>
    <w:rsid w:val="00C12A67"/>
    <w:rsid w:val="00C13997"/>
    <w:rsid w:val="00C17953"/>
    <w:rsid w:val="00C2143A"/>
    <w:rsid w:val="00C215CC"/>
    <w:rsid w:val="00C23523"/>
    <w:rsid w:val="00C23F5C"/>
    <w:rsid w:val="00C24D6C"/>
    <w:rsid w:val="00C26FEE"/>
    <w:rsid w:val="00C36EB4"/>
    <w:rsid w:val="00C373FB"/>
    <w:rsid w:val="00C41FF4"/>
    <w:rsid w:val="00C42296"/>
    <w:rsid w:val="00C423F7"/>
    <w:rsid w:val="00C42B0D"/>
    <w:rsid w:val="00C4412F"/>
    <w:rsid w:val="00C53C11"/>
    <w:rsid w:val="00C61E1D"/>
    <w:rsid w:val="00C64107"/>
    <w:rsid w:val="00C67DCE"/>
    <w:rsid w:val="00C75476"/>
    <w:rsid w:val="00C7629E"/>
    <w:rsid w:val="00C828EA"/>
    <w:rsid w:val="00C8628E"/>
    <w:rsid w:val="00C87F7F"/>
    <w:rsid w:val="00C91702"/>
    <w:rsid w:val="00C92FE8"/>
    <w:rsid w:val="00C94194"/>
    <w:rsid w:val="00C946D9"/>
    <w:rsid w:val="00C966CD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0A1A"/>
    <w:rsid w:val="00CD150A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41BAF"/>
    <w:rsid w:val="00D41EFA"/>
    <w:rsid w:val="00D42576"/>
    <w:rsid w:val="00D43726"/>
    <w:rsid w:val="00D46FF2"/>
    <w:rsid w:val="00D573BF"/>
    <w:rsid w:val="00D61E4C"/>
    <w:rsid w:val="00D64482"/>
    <w:rsid w:val="00D702AA"/>
    <w:rsid w:val="00D72DF1"/>
    <w:rsid w:val="00D7380A"/>
    <w:rsid w:val="00D76252"/>
    <w:rsid w:val="00D82AA5"/>
    <w:rsid w:val="00D83BF9"/>
    <w:rsid w:val="00D845F5"/>
    <w:rsid w:val="00D85A37"/>
    <w:rsid w:val="00D86FE6"/>
    <w:rsid w:val="00D92C1C"/>
    <w:rsid w:val="00D94319"/>
    <w:rsid w:val="00DA4D7A"/>
    <w:rsid w:val="00DB0DA6"/>
    <w:rsid w:val="00DB79E2"/>
    <w:rsid w:val="00DC1287"/>
    <w:rsid w:val="00DC155F"/>
    <w:rsid w:val="00DD029F"/>
    <w:rsid w:val="00DD09BE"/>
    <w:rsid w:val="00DD19EA"/>
    <w:rsid w:val="00DD230B"/>
    <w:rsid w:val="00DD7436"/>
    <w:rsid w:val="00DE24AE"/>
    <w:rsid w:val="00DE6263"/>
    <w:rsid w:val="00DE746B"/>
    <w:rsid w:val="00DF36CF"/>
    <w:rsid w:val="00DF48A1"/>
    <w:rsid w:val="00E01968"/>
    <w:rsid w:val="00E045A9"/>
    <w:rsid w:val="00E150E0"/>
    <w:rsid w:val="00E1555A"/>
    <w:rsid w:val="00E156A2"/>
    <w:rsid w:val="00E1684C"/>
    <w:rsid w:val="00E2119C"/>
    <w:rsid w:val="00E22449"/>
    <w:rsid w:val="00E23974"/>
    <w:rsid w:val="00E246C0"/>
    <w:rsid w:val="00E24BAB"/>
    <w:rsid w:val="00E25C70"/>
    <w:rsid w:val="00E26F84"/>
    <w:rsid w:val="00E325C7"/>
    <w:rsid w:val="00E34C7C"/>
    <w:rsid w:val="00E34D47"/>
    <w:rsid w:val="00E34E4D"/>
    <w:rsid w:val="00E36DE0"/>
    <w:rsid w:val="00E41923"/>
    <w:rsid w:val="00E528B0"/>
    <w:rsid w:val="00E55E29"/>
    <w:rsid w:val="00E7009B"/>
    <w:rsid w:val="00E709AB"/>
    <w:rsid w:val="00E70E64"/>
    <w:rsid w:val="00E73964"/>
    <w:rsid w:val="00E73E7F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4AC7"/>
    <w:rsid w:val="00EB5712"/>
    <w:rsid w:val="00EB6D46"/>
    <w:rsid w:val="00EB7E1F"/>
    <w:rsid w:val="00EC0BF4"/>
    <w:rsid w:val="00EC45F5"/>
    <w:rsid w:val="00EC667D"/>
    <w:rsid w:val="00EC78C1"/>
    <w:rsid w:val="00ED2FBC"/>
    <w:rsid w:val="00EE01F3"/>
    <w:rsid w:val="00EE5A7D"/>
    <w:rsid w:val="00EE62F7"/>
    <w:rsid w:val="00EF12AC"/>
    <w:rsid w:val="00EF1917"/>
    <w:rsid w:val="00EF19B0"/>
    <w:rsid w:val="00EF2A50"/>
    <w:rsid w:val="00EF6F86"/>
    <w:rsid w:val="00EF743C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4585"/>
    <w:rsid w:val="00F4560F"/>
    <w:rsid w:val="00F471B3"/>
    <w:rsid w:val="00F47DDA"/>
    <w:rsid w:val="00F47EBC"/>
    <w:rsid w:val="00F5035E"/>
    <w:rsid w:val="00F52F1F"/>
    <w:rsid w:val="00F60CB2"/>
    <w:rsid w:val="00F6675B"/>
    <w:rsid w:val="00F90CEC"/>
    <w:rsid w:val="00F911F8"/>
    <w:rsid w:val="00FA6E3B"/>
    <w:rsid w:val="00FB06BE"/>
    <w:rsid w:val="00FB2394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RELACIONALES (V)</dc:title>
  <dc:subject>SEGURIDAD EN UNA BASE DE DATOS RELACIONAL</dc:subject>
  <dc:creator>Alberto Martínez Pérez</dc:creator>
  <cp:keywords/>
  <dc:description/>
  <cp:lastModifiedBy>Alberto Martínez Pérez</cp:lastModifiedBy>
  <cp:revision>68</cp:revision>
  <cp:lastPrinted>2022-09-25T10:05:00Z</cp:lastPrinted>
  <dcterms:created xsi:type="dcterms:W3CDTF">2022-11-11T11:12:00Z</dcterms:created>
  <dcterms:modified xsi:type="dcterms:W3CDTF">2022-1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